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8CD27" w14:textId="77777777" w:rsidR="00EA0422" w:rsidRDefault="00EA0422" w:rsidP="001A59A3"/>
    <w:p w14:paraId="6B531F8A" w14:textId="77777777" w:rsidR="00FD15BD" w:rsidRDefault="00FD15BD">
      <w:pPr>
        <w:ind w:left="-567"/>
      </w:pPr>
    </w:p>
    <w:p w14:paraId="6EEDF12F" w14:textId="6A0E4C7B" w:rsidR="005543CE" w:rsidRDefault="0029426B">
      <w:pPr>
        <w:ind w:left="-567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9544D9" wp14:editId="7C913795">
                <wp:simplePos x="0" y="0"/>
                <wp:positionH relativeFrom="column">
                  <wp:posOffset>808990</wp:posOffset>
                </wp:positionH>
                <wp:positionV relativeFrom="paragraph">
                  <wp:posOffset>374650</wp:posOffset>
                </wp:positionV>
                <wp:extent cx="4779645" cy="303530"/>
                <wp:effectExtent l="0" t="0" r="0" b="0"/>
                <wp:wrapNone/>
                <wp:docPr id="18949690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CC594C" w14:textId="77777777" w:rsidR="00E66E0E" w:rsidRDefault="00E66E0E">
                            <w:pPr>
                              <w:ind w:left="-142"/>
                            </w:pPr>
                            <w:r>
                              <w:object w:dxaOrig="6944" w:dyaOrig="334" w14:anchorId="1614CE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47.4pt;height:16.6pt" fillcolor="window">
                                  <v:imagedata r:id="rId8" o:title=""/>
                                </v:shape>
                                <o:OLEObject Type="Embed" ProgID="Unknown" ShapeID="_x0000_i1025" DrawAspect="Content" ObjectID="_183353862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44D9" id="Rectangle 2" o:spid="_x0000_s1026" style="position:absolute;left:0;text-align:left;margin-left:63.7pt;margin-top:29.5pt;width:376.3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" o:allowincell="f" stroked="f" strokeweight="0">
                <v:textbox inset="0,0,0,0">
                  <w:txbxContent>
                    <w:p w14:paraId="47CC594C" w14:textId="77777777" w:rsidR="00E66E0E" w:rsidRDefault="00E66E0E">
                      <w:pPr>
                        <w:ind w:left="-142"/>
                      </w:pPr>
                      <w:r>
                        <w:object w:dxaOrig="6944" w:dyaOrig="334" w14:anchorId="1614CE68">
                          <v:shape id="_x0000_i1025" type="#_x0000_t75" style="width:347.4pt;height:16.6pt" fillcolor="window">
                            <v:imagedata r:id="rId8" o:title=""/>
                          </v:shape>
                          <o:OLEObject Type="Embed" ProgID="Unknown" ShapeID="_x0000_i1025" DrawAspect="Content" ObjectID="_1833538620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5543CE">
        <w:t xml:space="preserve"> </w:t>
      </w:r>
    </w:p>
    <w:p w14:paraId="394A8240" w14:textId="77777777" w:rsidR="00A95CB5" w:rsidRDefault="00A95CB5">
      <w:pPr>
        <w:pStyle w:val="Overskrift2"/>
        <w:rPr>
          <w:rFonts w:ascii="Comic Sans MS" w:hAnsi="Comic Sans MS"/>
          <w:sz w:val="52"/>
        </w:rPr>
      </w:pPr>
    </w:p>
    <w:p w14:paraId="7A73938F" w14:textId="77777777" w:rsidR="005543CE" w:rsidRPr="005C02D6" w:rsidRDefault="005543CE">
      <w:pPr>
        <w:pStyle w:val="Overskrift2"/>
        <w:rPr>
          <w:rFonts w:ascii="Albertus Medium" w:hAnsi="Albertus Medium"/>
          <w:sz w:val="52"/>
        </w:rPr>
      </w:pPr>
      <w:r w:rsidRPr="005C02D6">
        <w:rPr>
          <w:rFonts w:ascii="Albertus Medium" w:hAnsi="Albertus Medium"/>
          <w:sz w:val="52"/>
        </w:rPr>
        <w:t>KULTIVERINGSMØTET 20</w:t>
      </w:r>
      <w:r w:rsidR="006901E0">
        <w:rPr>
          <w:rFonts w:ascii="Albertus Medium" w:hAnsi="Albertus Medium"/>
          <w:sz w:val="52"/>
        </w:rPr>
        <w:t>2</w:t>
      </w:r>
      <w:r w:rsidR="00D67B0D">
        <w:rPr>
          <w:rFonts w:ascii="Albertus Medium" w:hAnsi="Albertus Medium"/>
          <w:sz w:val="52"/>
        </w:rPr>
        <w:t>6</w:t>
      </w:r>
    </w:p>
    <w:p w14:paraId="3EF0CBA3" w14:textId="77777777" w:rsidR="00352DD0" w:rsidRPr="005C02D6" w:rsidRDefault="00D67B0D" w:rsidP="00352DD0">
      <w:pPr>
        <w:jc w:val="center"/>
        <w:rPr>
          <w:rFonts w:ascii="Albertus Medium" w:hAnsi="Albertus Medium"/>
          <w:b/>
          <w:bCs/>
          <w:sz w:val="28"/>
          <w:szCs w:val="28"/>
        </w:rPr>
      </w:pPr>
      <w:r>
        <w:rPr>
          <w:rFonts w:ascii="Albertus Medium" w:hAnsi="Albertus Medium"/>
          <w:b/>
          <w:bCs/>
          <w:sz w:val="28"/>
          <w:szCs w:val="28"/>
        </w:rPr>
        <w:t>16</w:t>
      </w:r>
      <w:r w:rsidR="00352DD0" w:rsidRPr="005C02D6">
        <w:rPr>
          <w:rFonts w:ascii="Albertus Medium" w:hAnsi="Albertus Medium"/>
          <w:b/>
          <w:bCs/>
          <w:sz w:val="28"/>
          <w:szCs w:val="28"/>
        </w:rPr>
        <w:t xml:space="preserve">. – </w:t>
      </w:r>
      <w:r>
        <w:rPr>
          <w:rFonts w:ascii="Albertus Medium" w:hAnsi="Albertus Medium"/>
          <w:b/>
          <w:bCs/>
          <w:sz w:val="28"/>
          <w:szCs w:val="28"/>
        </w:rPr>
        <w:t>18</w:t>
      </w:r>
      <w:r w:rsidR="00352DD0" w:rsidRPr="005C02D6">
        <w:rPr>
          <w:rFonts w:ascii="Albertus Medium" w:hAnsi="Albertus Medium"/>
          <w:b/>
          <w:bCs/>
          <w:sz w:val="28"/>
          <w:szCs w:val="28"/>
        </w:rPr>
        <w:t xml:space="preserve">. mars </w:t>
      </w:r>
      <w:r w:rsidR="0091031E" w:rsidRPr="005C02D6">
        <w:rPr>
          <w:rFonts w:ascii="Albertus Medium" w:hAnsi="Albertus Medium"/>
          <w:b/>
          <w:bCs/>
          <w:sz w:val="28"/>
          <w:szCs w:val="28"/>
        </w:rPr>
        <w:t>20</w:t>
      </w:r>
      <w:r w:rsidR="006901E0">
        <w:rPr>
          <w:rFonts w:ascii="Albertus Medium" w:hAnsi="Albertus Medium"/>
          <w:b/>
          <w:bCs/>
          <w:sz w:val="28"/>
          <w:szCs w:val="28"/>
        </w:rPr>
        <w:t>2</w:t>
      </w:r>
      <w:r>
        <w:rPr>
          <w:rFonts w:ascii="Albertus Medium" w:hAnsi="Albertus Medium"/>
          <w:b/>
          <w:bCs/>
          <w:sz w:val="28"/>
          <w:szCs w:val="28"/>
        </w:rPr>
        <w:t>6</w:t>
      </w:r>
      <w:r w:rsidR="0091031E" w:rsidRPr="005C02D6">
        <w:rPr>
          <w:rFonts w:ascii="Albertus Medium" w:hAnsi="Albertus Medium"/>
          <w:b/>
          <w:bCs/>
          <w:sz w:val="28"/>
          <w:szCs w:val="28"/>
        </w:rPr>
        <w:t xml:space="preserve"> på </w:t>
      </w:r>
      <w:r>
        <w:rPr>
          <w:rFonts w:ascii="Albertus Medium" w:hAnsi="Albertus Medium"/>
          <w:b/>
          <w:bCs/>
          <w:sz w:val="28"/>
          <w:szCs w:val="28"/>
        </w:rPr>
        <w:t>Quality Hotel Panorama</w:t>
      </w:r>
      <w:r w:rsidR="00EC32AE">
        <w:rPr>
          <w:rFonts w:ascii="Albertus Medium" w:hAnsi="Albertus Medium"/>
          <w:b/>
          <w:bCs/>
          <w:sz w:val="28"/>
          <w:szCs w:val="28"/>
        </w:rPr>
        <w:t>, Trondheim</w:t>
      </w:r>
    </w:p>
    <w:p w14:paraId="36C0FB44" w14:textId="77777777" w:rsidR="00D820F1" w:rsidRDefault="00D820F1" w:rsidP="000A2B83">
      <w:pPr>
        <w:pStyle w:val="Overskrift4"/>
        <w:jc w:val="left"/>
        <w:rPr>
          <w:rFonts w:ascii="Albertus Medium" w:hAnsi="Albertus Medium"/>
        </w:rPr>
      </w:pPr>
    </w:p>
    <w:p w14:paraId="24742B62" w14:textId="77777777" w:rsidR="005543CE" w:rsidRPr="000A2B83" w:rsidRDefault="005543CE" w:rsidP="000A2B83">
      <w:pPr>
        <w:pStyle w:val="Overskrift4"/>
        <w:jc w:val="left"/>
        <w:rPr>
          <w:rFonts w:ascii="Albertus Medium" w:hAnsi="Albertus Medium"/>
          <w:szCs w:val="40"/>
        </w:rPr>
      </w:pPr>
      <w:r w:rsidRPr="000A2B83">
        <w:rPr>
          <w:rFonts w:ascii="Albertus Medium" w:hAnsi="Albertus Medium"/>
          <w:szCs w:val="40"/>
        </w:rPr>
        <w:t>PROGRAM</w:t>
      </w:r>
      <w:r w:rsidR="000A2B83" w:rsidRPr="000A2B83">
        <w:rPr>
          <w:rFonts w:ascii="Albertus Medium" w:hAnsi="Albertus Medium"/>
          <w:szCs w:val="40"/>
        </w:rPr>
        <w:t>:</w:t>
      </w:r>
      <w:r w:rsidRPr="000A2B83">
        <w:rPr>
          <w:rFonts w:ascii="Albertus Medium" w:hAnsi="Albertus Medium"/>
          <w:szCs w:val="40"/>
        </w:rPr>
        <w:t xml:space="preserve"> </w:t>
      </w:r>
    </w:p>
    <w:p w14:paraId="17B1139D" w14:textId="77777777" w:rsidR="009F1875" w:rsidRDefault="009F1875" w:rsidP="009F1875">
      <w:pPr>
        <w:widowControl/>
        <w:rPr>
          <w:rFonts w:ascii="Albertus Medium" w:hAnsi="Albertus Medium"/>
          <w:b/>
          <w:sz w:val="28"/>
          <w:szCs w:val="28"/>
        </w:rPr>
      </w:pPr>
    </w:p>
    <w:p w14:paraId="7F4A2CAC" w14:textId="77777777" w:rsidR="005543CE" w:rsidRPr="009F1875" w:rsidRDefault="00D67B0D" w:rsidP="009F1875">
      <w:pPr>
        <w:widowControl/>
        <w:rPr>
          <w:rFonts w:ascii="Albertus Medium" w:hAnsi="Albertus Medium"/>
          <w:b/>
          <w:bCs/>
          <w:sz w:val="28"/>
          <w:szCs w:val="28"/>
        </w:rPr>
      </w:pPr>
      <w:r w:rsidRPr="009F1875">
        <w:rPr>
          <w:rFonts w:ascii="Albertus Medium" w:hAnsi="Albertus Medium"/>
          <w:b/>
          <w:bCs/>
          <w:sz w:val="28"/>
          <w:szCs w:val="28"/>
        </w:rPr>
        <w:t>Man</w:t>
      </w:r>
      <w:r w:rsidR="00DB123A" w:rsidRPr="009F1875">
        <w:rPr>
          <w:rFonts w:ascii="Albertus Medium" w:hAnsi="Albertus Medium"/>
          <w:b/>
          <w:bCs/>
          <w:sz w:val="28"/>
          <w:szCs w:val="28"/>
        </w:rPr>
        <w:t xml:space="preserve">dag </w:t>
      </w:r>
      <w:r w:rsidRPr="009F1875">
        <w:rPr>
          <w:rFonts w:ascii="Albertus Medium" w:hAnsi="Albertus Medium"/>
          <w:b/>
          <w:bCs/>
          <w:sz w:val="28"/>
          <w:szCs w:val="28"/>
        </w:rPr>
        <w:t>16</w:t>
      </w:r>
      <w:r w:rsidR="00124171" w:rsidRPr="009F1875">
        <w:rPr>
          <w:rFonts w:ascii="Albertus Medium" w:hAnsi="Albertus Medium"/>
          <w:b/>
          <w:bCs/>
          <w:sz w:val="28"/>
          <w:szCs w:val="28"/>
        </w:rPr>
        <w:t>.</w:t>
      </w:r>
      <w:r w:rsidR="005543CE" w:rsidRPr="009F1875">
        <w:rPr>
          <w:rFonts w:ascii="Albertus Medium" w:hAnsi="Albertus Medium"/>
          <w:b/>
          <w:bCs/>
          <w:sz w:val="28"/>
          <w:szCs w:val="28"/>
        </w:rPr>
        <w:t>mars</w:t>
      </w:r>
    </w:p>
    <w:p w14:paraId="5BA0BCFE" w14:textId="77777777" w:rsidR="00EC32AE" w:rsidRDefault="00EC32AE" w:rsidP="00EC32AE">
      <w:pPr>
        <w:rPr>
          <w:sz w:val="24"/>
          <w:szCs w:val="24"/>
        </w:rPr>
      </w:pPr>
    </w:p>
    <w:p w14:paraId="407F3583" w14:textId="77777777" w:rsidR="00EC32AE" w:rsidRDefault="00D07220" w:rsidP="00EC32A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67B0D">
        <w:rPr>
          <w:sz w:val="24"/>
          <w:szCs w:val="24"/>
        </w:rPr>
        <w:t>2:00</w:t>
      </w:r>
      <w:r>
        <w:rPr>
          <w:sz w:val="24"/>
          <w:szCs w:val="24"/>
        </w:rPr>
        <w:t xml:space="preserve"> – 1</w:t>
      </w:r>
      <w:r w:rsidR="00D67B0D">
        <w:rPr>
          <w:sz w:val="24"/>
          <w:szCs w:val="24"/>
        </w:rPr>
        <w:t>3</w:t>
      </w:r>
      <w:r w:rsidR="003556C3">
        <w:rPr>
          <w:sz w:val="24"/>
          <w:szCs w:val="24"/>
        </w:rPr>
        <w:t>:</w:t>
      </w:r>
      <w:r w:rsidR="00D67B0D">
        <w:rPr>
          <w:sz w:val="24"/>
          <w:szCs w:val="24"/>
        </w:rPr>
        <w:t>00</w:t>
      </w:r>
      <w:r w:rsidR="00EC32A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ammøte </w:t>
      </w:r>
      <w:r w:rsidR="00D67B0D">
        <w:rPr>
          <w:sz w:val="24"/>
          <w:szCs w:val="24"/>
        </w:rPr>
        <w:t>registrering og lunsj.</w:t>
      </w:r>
      <w:r>
        <w:rPr>
          <w:sz w:val="24"/>
          <w:szCs w:val="24"/>
        </w:rPr>
        <w:t xml:space="preserve"> </w:t>
      </w:r>
    </w:p>
    <w:p w14:paraId="6B34C93D" w14:textId="77777777" w:rsidR="00EC32AE" w:rsidRDefault="00EC32AE" w:rsidP="00EC32AE">
      <w:pPr>
        <w:rPr>
          <w:sz w:val="24"/>
          <w:szCs w:val="24"/>
        </w:rPr>
      </w:pPr>
    </w:p>
    <w:p w14:paraId="63192384" w14:textId="77777777" w:rsidR="00D07220" w:rsidRDefault="00EC32AE" w:rsidP="00D07220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D67B0D">
        <w:rPr>
          <w:sz w:val="24"/>
          <w:szCs w:val="24"/>
        </w:rPr>
        <w:t>3</w:t>
      </w:r>
      <w:r w:rsidR="000116E9">
        <w:rPr>
          <w:sz w:val="24"/>
          <w:szCs w:val="24"/>
        </w:rPr>
        <w:t>:</w:t>
      </w:r>
      <w:r w:rsidR="00D67B0D">
        <w:rPr>
          <w:sz w:val="24"/>
          <w:szCs w:val="24"/>
        </w:rPr>
        <w:t>00</w:t>
      </w:r>
      <w:r w:rsidR="00D07220">
        <w:rPr>
          <w:sz w:val="24"/>
          <w:szCs w:val="24"/>
        </w:rPr>
        <w:t xml:space="preserve"> – </w:t>
      </w:r>
      <w:r w:rsidR="003556C3">
        <w:rPr>
          <w:sz w:val="24"/>
          <w:szCs w:val="24"/>
        </w:rPr>
        <w:t>13:</w:t>
      </w:r>
      <w:r w:rsidR="00D67B0D">
        <w:rPr>
          <w:sz w:val="24"/>
          <w:szCs w:val="24"/>
        </w:rPr>
        <w:t>15</w:t>
      </w:r>
      <w:r w:rsidR="00D07220">
        <w:rPr>
          <w:sz w:val="24"/>
          <w:szCs w:val="24"/>
        </w:rPr>
        <w:t xml:space="preserve">             Åpning v/</w:t>
      </w:r>
      <w:r w:rsidR="00346DBB">
        <w:rPr>
          <w:sz w:val="24"/>
          <w:szCs w:val="24"/>
        </w:rPr>
        <w:t>Arnt Hovland Munthe</w:t>
      </w:r>
      <w:r w:rsidR="00D07220">
        <w:rPr>
          <w:sz w:val="24"/>
          <w:szCs w:val="24"/>
        </w:rPr>
        <w:t>, styreleder i KAF.</w:t>
      </w:r>
    </w:p>
    <w:p w14:paraId="5674709E" w14:textId="77777777" w:rsidR="00D07220" w:rsidRDefault="00D07220" w:rsidP="00D07220">
      <w:pPr>
        <w:tabs>
          <w:tab w:val="left" w:pos="3435"/>
        </w:tabs>
        <w:rPr>
          <w:sz w:val="24"/>
          <w:szCs w:val="24"/>
        </w:rPr>
      </w:pPr>
    </w:p>
    <w:p w14:paraId="4C114C4B" w14:textId="77777777" w:rsidR="00D67B0D" w:rsidRDefault="006068BF" w:rsidP="00D07220">
      <w:pPr>
        <w:tabs>
          <w:tab w:val="left" w:pos="3435"/>
        </w:tabs>
        <w:rPr>
          <w:sz w:val="24"/>
          <w:szCs w:val="24"/>
        </w:rPr>
      </w:pPr>
      <w:r w:rsidRPr="00CA563D">
        <w:rPr>
          <w:sz w:val="24"/>
          <w:szCs w:val="24"/>
        </w:rPr>
        <w:t>13:</w:t>
      </w:r>
      <w:r w:rsidR="00D67B0D">
        <w:rPr>
          <w:sz w:val="24"/>
          <w:szCs w:val="24"/>
        </w:rPr>
        <w:t>15</w:t>
      </w:r>
      <w:r w:rsidRPr="00CA563D">
        <w:rPr>
          <w:sz w:val="24"/>
          <w:szCs w:val="24"/>
        </w:rPr>
        <w:t xml:space="preserve"> – 13:</w:t>
      </w:r>
      <w:r w:rsidR="00D67B0D">
        <w:rPr>
          <w:sz w:val="24"/>
          <w:szCs w:val="24"/>
        </w:rPr>
        <w:t>45</w:t>
      </w:r>
      <w:r w:rsidRPr="00CA563D">
        <w:rPr>
          <w:sz w:val="24"/>
          <w:szCs w:val="24"/>
        </w:rPr>
        <w:t xml:space="preserve">             </w:t>
      </w:r>
      <w:r w:rsidR="00E81D74">
        <w:rPr>
          <w:sz w:val="24"/>
          <w:szCs w:val="24"/>
        </w:rPr>
        <w:t>Helge Axel Dyrendal, fagdirektør fiskeseksjonen,M</w:t>
      </w:r>
      <w:r w:rsidR="00D67B0D">
        <w:rPr>
          <w:sz w:val="24"/>
          <w:szCs w:val="24"/>
        </w:rPr>
        <w:t xml:space="preserve">iljødirektoratet: </w:t>
      </w:r>
    </w:p>
    <w:p w14:paraId="4EA8AC7E" w14:textId="77777777" w:rsidR="00D67B0D" w:rsidRDefault="00D67B0D" w:rsidP="00D07220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«Nasjonale laksevassdrag og Nasjonale laksevassdrag – er intensjonene</w:t>
      </w:r>
    </w:p>
    <w:p w14:paraId="37EE300C" w14:textId="77777777" w:rsidR="00D67B0D" w:rsidRDefault="00D67B0D" w:rsidP="00D07220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innfridd?»</w:t>
      </w:r>
      <w:r w:rsidR="00F41C35">
        <w:rPr>
          <w:sz w:val="24"/>
          <w:szCs w:val="24"/>
        </w:rPr>
        <w:t>.</w:t>
      </w:r>
    </w:p>
    <w:p w14:paraId="47B600C5" w14:textId="77777777" w:rsidR="0057030E" w:rsidRDefault="0057030E" w:rsidP="00D07220">
      <w:pPr>
        <w:tabs>
          <w:tab w:val="left" w:pos="3435"/>
        </w:tabs>
        <w:rPr>
          <w:sz w:val="24"/>
          <w:szCs w:val="24"/>
        </w:rPr>
      </w:pPr>
    </w:p>
    <w:p w14:paraId="2C485930" w14:textId="77777777" w:rsidR="004A5504" w:rsidRDefault="00F41C35" w:rsidP="00D07220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3:45 – 14:10            </w:t>
      </w:r>
      <w:r w:rsidR="009F1875">
        <w:rPr>
          <w:sz w:val="24"/>
          <w:szCs w:val="24"/>
        </w:rPr>
        <w:t xml:space="preserve"> </w:t>
      </w:r>
      <w:r w:rsidR="006068BF" w:rsidRPr="00CA563D">
        <w:rPr>
          <w:sz w:val="24"/>
          <w:szCs w:val="24"/>
        </w:rPr>
        <w:t xml:space="preserve">Åse Helen Garseth, </w:t>
      </w:r>
      <w:r w:rsidR="004A5504" w:rsidRPr="00CA563D">
        <w:rPr>
          <w:sz w:val="24"/>
          <w:szCs w:val="24"/>
        </w:rPr>
        <w:t xml:space="preserve">Fagansvarlig villfiskhelse og </w:t>
      </w:r>
      <w:r w:rsidR="006068BF" w:rsidRPr="00CA563D">
        <w:rPr>
          <w:sz w:val="24"/>
          <w:szCs w:val="24"/>
        </w:rPr>
        <w:t>seniorforsker</w:t>
      </w:r>
      <w:r w:rsidR="004A5504" w:rsidRPr="00CA563D">
        <w:rPr>
          <w:sz w:val="24"/>
          <w:szCs w:val="24"/>
        </w:rPr>
        <w:t xml:space="preserve"> VI:</w:t>
      </w:r>
      <w:r w:rsidR="004A5504">
        <w:rPr>
          <w:sz w:val="24"/>
          <w:szCs w:val="24"/>
        </w:rPr>
        <w:t xml:space="preserve">  </w:t>
      </w:r>
    </w:p>
    <w:p w14:paraId="6E92552F" w14:textId="77777777" w:rsidR="001A3CC8" w:rsidRDefault="004A5504" w:rsidP="00D07220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«</w:t>
      </w:r>
      <w:r w:rsidR="00F41C35">
        <w:rPr>
          <w:sz w:val="24"/>
          <w:szCs w:val="24"/>
        </w:rPr>
        <w:t>Nytt om villfiskhelse fra Veterinærinstituttet».</w:t>
      </w:r>
      <w:r>
        <w:rPr>
          <w:sz w:val="24"/>
          <w:szCs w:val="24"/>
        </w:rPr>
        <w:t xml:space="preserve">   </w:t>
      </w:r>
      <w:r w:rsidR="006068BF">
        <w:rPr>
          <w:sz w:val="24"/>
          <w:szCs w:val="24"/>
        </w:rPr>
        <w:tab/>
      </w:r>
    </w:p>
    <w:p w14:paraId="7EDAE89A" w14:textId="77777777" w:rsidR="006068BF" w:rsidRDefault="006068BF" w:rsidP="00D07220">
      <w:pPr>
        <w:tabs>
          <w:tab w:val="left" w:pos="3435"/>
        </w:tabs>
        <w:rPr>
          <w:sz w:val="24"/>
          <w:szCs w:val="24"/>
        </w:rPr>
      </w:pPr>
    </w:p>
    <w:p w14:paraId="2F1A57F4" w14:textId="77777777" w:rsidR="00F41C35" w:rsidRDefault="00D07220" w:rsidP="00F8582F">
      <w:pPr>
        <w:tabs>
          <w:tab w:val="left" w:pos="3435"/>
        </w:tabs>
        <w:rPr>
          <w:sz w:val="24"/>
          <w:szCs w:val="24"/>
        </w:rPr>
      </w:pPr>
      <w:r w:rsidRPr="009F1272">
        <w:rPr>
          <w:sz w:val="24"/>
          <w:szCs w:val="24"/>
        </w:rPr>
        <w:t>1</w:t>
      </w:r>
      <w:r w:rsidR="00F41C35">
        <w:rPr>
          <w:sz w:val="24"/>
          <w:szCs w:val="24"/>
        </w:rPr>
        <w:t>4:10</w:t>
      </w:r>
      <w:r w:rsidRPr="009F1272">
        <w:rPr>
          <w:sz w:val="24"/>
          <w:szCs w:val="24"/>
        </w:rPr>
        <w:t xml:space="preserve"> – </w:t>
      </w:r>
      <w:r w:rsidR="00F41C35">
        <w:rPr>
          <w:sz w:val="24"/>
          <w:szCs w:val="24"/>
        </w:rPr>
        <w:t xml:space="preserve">14:40             Ketil Skår, Oppdragskoordinator, Stab fiskehelse VI: «Fra rødt til grønt </w:t>
      </w:r>
    </w:p>
    <w:p w14:paraId="20ACF6CC" w14:textId="77777777" w:rsidR="00F41C35" w:rsidRDefault="00F41C35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2.0-prosjektet».</w:t>
      </w:r>
      <w:r w:rsidR="00D07220" w:rsidRPr="009F1272">
        <w:rPr>
          <w:sz w:val="24"/>
          <w:szCs w:val="24"/>
        </w:rPr>
        <w:t xml:space="preserve">         </w:t>
      </w:r>
    </w:p>
    <w:p w14:paraId="2684AAB5" w14:textId="77777777" w:rsidR="00F41C35" w:rsidRDefault="00F41C35" w:rsidP="00F8582F">
      <w:pPr>
        <w:tabs>
          <w:tab w:val="left" w:pos="3435"/>
        </w:tabs>
        <w:rPr>
          <w:sz w:val="24"/>
          <w:szCs w:val="24"/>
        </w:rPr>
      </w:pPr>
    </w:p>
    <w:p w14:paraId="4A9596E1" w14:textId="77777777" w:rsidR="00F41C35" w:rsidRPr="009F1875" w:rsidRDefault="00F41C35" w:rsidP="00F8582F">
      <w:pPr>
        <w:tabs>
          <w:tab w:val="left" w:pos="3435"/>
        </w:tabs>
        <w:rPr>
          <w:b/>
          <w:bCs/>
          <w:sz w:val="24"/>
          <w:szCs w:val="24"/>
        </w:rPr>
      </w:pPr>
      <w:r w:rsidRPr="009F1875">
        <w:rPr>
          <w:b/>
          <w:bCs/>
          <w:sz w:val="24"/>
          <w:szCs w:val="24"/>
        </w:rPr>
        <w:t xml:space="preserve">14:40 – 15:00             Pause med forfriskninger.        </w:t>
      </w:r>
    </w:p>
    <w:p w14:paraId="67CA0742" w14:textId="77777777" w:rsidR="009F1875" w:rsidRDefault="009F1875" w:rsidP="00F8582F">
      <w:pPr>
        <w:tabs>
          <w:tab w:val="left" w:pos="3435"/>
        </w:tabs>
        <w:rPr>
          <w:sz w:val="24"/>
          <w:szCs w:val="24"/>
        </w:rPr>
      </w:pPr>
    </w:p>
    <w:p w14:paraId="4C8560CB" w14:textId="77777777" w:rsidR="000116E9" w:rsidRDefault="009F1875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5:00 – 15:30             </w:t>
      </w:r>
      <w:r w:rsidR="00F8582F">
        <w:rPr>
          <w:sz w:val="24"/>
          <w:szCs w:val="24"/>
        </w:rPr>
        <w:t xml:space="preserve">Helge Bardal, forsker VI: </w:t>
      </w:r>
      <w:r w:rsidR="006C11CB">
        <w:rPr>
          <w:sz w:val="24"/>
          <w:szCs w:val="24"/>
        </w:rPr>
        <w:t>«</w:t>
      </w:r>
      <w:r w:rsidR="00E81D74">
        <w:rPr>
          <w:sz w:val="24"/>
          <w:szCs w:val="24"/>
        </w:rPr>
        <w:t xml:space="preserve">Oppdatering på gyrobekjempelse i       </w:t>
      </w:r>
    </w:p>
    <w:p w14:paraId="33DF2237" w14:textId="77777777" w:rsidR="00E81D74" w:rsidRDefault="00E81D74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Drammensvassdraget og i Norge».</w:t>
      </w:r>
    </w:p>
    <w:p w14:paraId="123062FD" w14:textId="77777777" w:rsidR="000116E9" w:rsidRDefault="000116E9" w:rsidP="00F8582F">
      <w:pPr>
        <w:tabs>
          <w:tab w:val="left" w:pos="3435"/>
        </w:tabs>
        <w:rPr>
          <w:sz w:val="24"/>
          <w:szCs w:val="24"/>
        </w:rPr>
      </w:pPr>
    </w:p>
    <w:p w14:paraId="65523091" w14:textId="77777777" w:rsidR="000116E9" w:rsidRDefault="000116E9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5:30 – 16:00             </w:t>
      </w:r>
      <w:r w:rsidR="00241309">
        <w:rPr>
          <w:sz w:val="24"/>
          <w:szCs w:val="24"/>
        </w:rPr>
        <w:t>Linda Andersen, FoU-leder, Stiftelsen Industrilaboratoriet/ILAB: «Red</w:t>
      </w:r>
    </w:p>
    <w:p w14:paraId="1D1E0E68" w14:textId="77777777" w:rsidR="00241309" w:rsidRDefault="00241309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Skin Disease hos laks: resultater fra kontrollerte forsøk ved ILAB».</w:t>
      </w:r>
    </w:p>
    <w:p w14:paraId="251B7C8E" w14:textId="77777777" w:rsidR="000116E9" w:rsidRDefault="000116E9" w:rsidP="00F8582F">
      <w:pPr>
        <w:tabs>
          <w:tab w:val="left" w:pos="3435"/>
        </w:tabs>
        <w:rPr>
          <w:sz w:val="24"/>
          <w:szCs w:val="24"/>
        </w:rPr>
      </w:pPr>
    </w:p>
    <w:p w14:paraId="2A862615" w14:textId="77777777" w:rsidR="0032492F" w:rsidRDefault="000116E9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6:00 </w:t>
      </w:r>
      <w:r w:rsidR="00E92B7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92B71">
        <w:rPr>
          <w:sz w:val="24"/>
          <w:szCs w:val="24"/>
        </w:rPr>
        <w:t xml:space="preserve">16:30             </w:t>
      </w:r>
      <w:r w:rsidR="006606BD">
        <w:rPr>
          <w:sz w:val="24"/>
          <w:szCs w:val="24"/>
        </w:rPr>
        <w:t>Torbjørn Forseth</w:t>
      </w:r>
      <w:r w:rsidR="0032492F">
        <w:rPr>
          <w:sz w:val="24"/>
          <w:szCs w:val="24"/>
        </w:rPr>
        <w:t>,</w:t>
      </w:r>
      <w:r w:rsidR="006606BD">
        <w:rPr>
          <w:sz w:val="24"/>
          <w:szCs w:val="24"/>
        </w:rPr>
        <w:t xml:space="preserve"> seniorforsker NINA og leder for Vitenskapelig råd </w:t>
      </w:r>
    </w:p>
    <w:p w14:paraId="776FCCF1" w14:textId="77777777" w:rsidR="006606BD" w:rsidRDefault="006606BD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lakseforvaltning/VRL: «Nye vurderinger og råd om fiskeutsettinger fra</w:t>
      </w:r>
    </w:p>
    <w:p w14:paraId="1716272C" w14:textId="77777777" w:rsidR="006606BD" w:rsidRDefault="006606BD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Vitenskapelig råd for lakseforvaltning».</w:t>
      </w:r>
    </w:p>
    <w:p w14:paraId="47E992EF" w14:textId="77777777" w:rsidR="006C11CB" w:rsidRDefault="006C11CB" w:rsidP="00F8582F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F1875">
        <w:rPr>
          <w:sz w:val="24"/>
          <w:szCs w:val="24"/>
        </w:rPr>
        <w:t xml:space="preserve"> </w:t>
      </w:r>
    </w:p>
    <w:p w14:paraId="66B6AD65" w14:textId="77777777" w:rsidR="00E9255E" w:rsidRPr="00F3731C" w:rsidRDefault="00D0324A" w:rsidP="00D07220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26DBFA" w14:textId="77777777" w:rsidR="00172B88" w:rsidRDefault="00365FAB" w:rsidP="00277021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2D1C8F5" w14:textId="77777777" w:rsidR="00172B88" w:rsidRDefault="00172B88" w:rsidP="00277021">
      <w:pPr>
        <w:tabs>
          <w:tab w:val="left" w:pos="3435"/>
        </w:tabs>
        <w:rPr>
          <w:sz w:val="24"/>
          <w:szCs w:val="24"/>
        </w:rPr>
      </w:pPr>
    </w:p>
    <w:p w14:paraId="35172F41" w14:textId="77777777" w:rsidR="00172B88" w:rsidRDefault="00172B88" w:rsidP="00277021">
      <w:pPr>
        <w:tabs>
          <w:tab w:val="left" w:pos="3435"/>
        </w:tabs>
        <w:rPr>
          <w:sz w:val="24"/>
          <w:szCs w:val="24"/>
        </w:rPr>
      </w:pPr>
    </w:p>
    <w:p w14:paraId="557C98B1" w14:textId="77777777" w:rsidR="00172B88" w:rsidRDefault="00172B88" w:rsidP="00277021">
      <w:pPr>
        <w:tabs>
          <w:tab w:val="left" w:pos="3435"/>
        </w:tabs>
        <w:rPr>
          <w:sz w:val="24"/>
          <w:szCs w:val="24"/>
        </w:rPr>
      </w:pPr>
    </w:p>
    <w:p w14:paraId="27FAB477" w14:textId="77777777" w:rsidR="00172B88" w:rsidRDefault="00172B88" w:rsidP="00277021">
      <w:pPr>
        <w:tabs>
          <w:tab w:val="left" w:pos="3435"/>
        </w:tabs>
        <w:rPr>
          <w:sz w:val="24"/>
          <w:szCs w:val="24"/>
        </w:rPr>
      </w:pPr>
    </w:p>
    <w:p w14:paraId="57E9FDDD" w14:textId="77777777" w:rsidR="00172B88" w:rsidRDefault="00172B88" w:rsidP="00277021">
      <w:pPr>
        <w:tabs>
          <w:tab w:val="left" w:pos="3435"/>
        </w:tabs>
        <w:rPr>
          <w:sz w:val="24"/>
          <w:szCs w:val="24"/>
        </w:rPr>
      </w:pPr>
    </w:p>
    <w:p w14:paraId="46BCEFCF" w14:textId="77777777" w:rsidR="003D5161" w:rsidRPr="00277021" w:rsidRDefault="00365FAB" w:rsidP="00277021">
      <w:pPr>
        <w:tabs>
          <w:tab w:val="left" w:pos="3435"/>
        </w:tabs>
        <w:rPr>
          <w:sz w:val="24"/>
          <w:szCs w:val="24"/>
        </w:rPr>
        <w:sectPr w:rsidR="003D5161" w:rsidRPr="00277021" w:rsidSect="00D83743">
          <w:endnotePr>
            <w:numFmt w:val="decimal"/>
          </w:endnotePr>
          <w:pgSz w:w="11906" w:h="16838"/>
          <w:pgMar w:top="1134" w:right="1418" w:bottom="1418" w:left="1418" w:header="709" w:footer="709" w:gutter="0"/>
          <w:cols w:space="708"/>
        </w:sectPr>
      </w:pPr>
      <w:r>
        <w:rPr>
          <w:sz w:val="24"/>
          <w:szCs w:val="24"/>
        </w:rPr>
        <w:t xml:space="preserve"> </w:t>
      </w:r>
    </w:p>
    <w:p w14:paraId="5948C0F3" w14:textId="77777777" w:rsidR="00D80C98" w:rsidRDefault="00D80C98" w:rsidP="00277021">
      <w:pPr>
        <w:widowControl/>
        <w:rPr>
          <w:b/>
          <w:bCs/>
          <w:sz w:val="28"/>
          <w:szCs w:val="28"/>
        </w:rPr>
      </w:pPr>
    </w:p>
    <w:p w14:paraId="571F0191" w14:textId="77777777" w:rsidR="00E7087D" w:rsidRPr="00277021" w:rsidRDefault="0032492F" w:rsidP="00277021">
      <w:pPr>
        <w:widowControl/>
        <w:rPr>
          <w:sz w:val="24"/>
        </w:rPr>
      </w:pPr>
      <w:r>
        <w:rPr>
          <w:b/>
          <w:bCs/>
          <w:sz w:val="28"/>
          <w:szCs w:val="28"/>
        </w:rPr>
        <w:lastRenderedPageBreak/>
        <w:t>Tirsdag</w:t>
      </w:r>
      <w:r w:rsidR="00E7087D">
        <w:rPr>
          <w:b/>
          <w:bCs/>
          <w:sz w:val="28"/>
          <w:szCs w:val="28"/>
        </w:rPr>
        <w:t xml:space="preserve"> </w:t>
      </w:r>
      <w:r w:rsidR="00731E12">
        <w:rPr>
          <w:b/>
          <w:bCs/>
          <w:sz w:val="28"/>
          <w:szCs w:val="28"/>
        </w:rPr>
        <w:t>17</w:t>
      </w:r>
      <w:r w:rsidR="00E7087D">
        <w:rPr>
          <w:b/>
          <w:bCs/>
          <w:sz w:val="28"/>
          <w:szCs w:val="28"/>
        </w:rPr>
        <w:t>.mars</w:t>
      </w:r>
    </w:p>
    <w:p w14:paraId="5B8C08F7" w14:textId="77777777" w:rsidR="00731E12" w:rsidRDefault="00731E12" w:rsidP="0053231F">
      <w:pPr>
        <w:rPr>
          <w:b/>
          <w:bCs/>
          <w:sz w:val="24"/>
          <w:szCs w:val="24"/>
        </w:rPr>
      </w:pPr>
    </w:p>
    <w:p w14:paraId="2640DE26" w14:textId="77777777" w:rsidR="00A95CB5" w:rsidRPr="00036DDE" w:rsidRDefault="00AA34A4" w:rsidP="0053231F">
      <w:pPr>
        <w:rPr>
          <w:b/>
          <w:bCs/>
          <w:sz w:val="24"/>
          <w:szCs w:val="24"/>
        </w:rPr>
      </w:pPr>
      <w:r w:rsidRPr="00036DDE">
        <w:rPr>
          <w:b/>
          <w:bCs/>
          <w:sz w:val="24"/>
          <w:szCs w:val="24"/>
        </w:rPr>
        <w:t>0</w:t>
      </w:r>
      <w:r w:rsidR="00E8489F" w:rsidRPr="00036DDE">
        <w:rPr>
          <w:b/>
          <w:bCs/>
          <w:sz w:val="24"/>
          <w:szCs w:val="24"/>
        </w:rPr>
        <w:t>8</w:t>
      </w:r>
      <w:r w:rsidR="00731E12">
        <w:rPr>
          <w:b/>
          <w:bCs/>
          <w:sz w:val="24"/>
          <w:szCs w:val="24"/>
        </w:rPr>
        <w:t>:</w:t>
      </w:r>
      <w:r w:rsidR="00E8489F" w:rsidRPr="00036DDE">
        <w:rPr>
          <w:b/>
          <w:bCs/>
          <w:sz w:val="24"/>
          <w:szCs w:val="24"/>
        </w:rPr>
        <w:t>0</w:t>
      </w:r>
      <w:r w:rsidR="007A6284" w:rsidRPr="00036DDE">
        <w:rPr>
          <w:b/>
          <w:bCs/>
          <w:sz w:val="24"/>
          <w:szCs w:val="24"/>
        </w:rPr>
        <w:t xml:space="preserve">0 </w:t>
      </w:r>
      <w:r w:rsidR="006E4538">
        <w:rPr>
          <w:b/>
          <w:bCs/>
          <w:sz w:val="24"/>
          <w:szCs w:val="24"/>
        </w:rPr>
        <w:t>–</w:t>
      </w:r>
      <w:r w:rsidRPr="00036DDE">
        <w:rPr>
          <w:b/>
          <w:bCs/>
          <w:sz w:val="24"/>
          <w:szCs w:val="24"/>
        </w:rPr>
        <w:t xml:space="preserve"> 0</w:t>
      </w:r>
      <w:r w:rsidR="00E8489F" w:rsidRPr="00036DDE">
        <w:rPr>
          <w:b/>
          <w:bCs/>
          <w:sz w:val="24"/>
          <w:szCs w:val="24"/>
        </w:rPr>
        <w:t>9</w:t>
      </w:r>
      <w:r w:rsidR="00731E12">
        <w:rPr>
          <w:b/>
          <w:bCs/>
          <w:sz w:val="24"/>
          <w:szCs w:val="24"/>
        </w:rPr>
        <w:t>:</w:t>
      </w:r>
      <w:r w:rsidR="00E8489F" w:rsidRPr="00036DDE">
        <w:rPr>
          <w:b/>
          <w:bCs/>
          <w:sz w:val="24"/>
          <w:szCs w:val="24"/>
        </w:rPr>
        <w:t>00</w:t>
      </w:r>
      <w:r w:rsidRPr="00036DDE">
        <w:rPr>
          <w:b/>
          <w:bCs/>
          <w:sz w:val="24"/>
          <w:szCs w:val="24"/>
        </w:rPr>
        <w:tab/>
      </w:r>
      <w:r w:rsidR="0053231F">
        <w:rPr>
          <w:b/>
          <w:bCs/>
          <w:sz w:val="24"/>
          <w:szCs w:val="24"/>
        </w:rPr>
        <w:tab/>
      </w:r>
      <w:r w:rsidR="00A95CB5" w:rsidRPr="00036DDE">
        <w:rPr>
          <w:b/>
          <w:bCs/>
          <w:sz w:val="24"/>
          <w:szCs w:val="24"/>
        </w:rPr>
        <w:t>Frokost</w:t>
      </w:r>
    </w:p>
    <w:p w14:paraId="2197194B" w14:textId="77777777" w:rsidR="0053231F" w:rsidRDefault="0053231F" w:rsidP="00172B88">
      <w:pPr>
        <w:tabs>
          <w:tab w:val="left" w:pos="3435"/>
        </w:tabs>
        <w:rPr>
          <w:sz w:val="24"/>
        </w:rPr>
      </w:pPr>
    </w:p>
    <w:p w14:paraId="3CB222A5" w14:textId="77777777" w:rsidR="00431FF0" w:rsidRPr="00A05B29" w:rsidRDefault="00731E12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</w:rPr>
        <w:t>09:00</w:t>
      </w:r>
      <w:r w:rsidR="00431FF0">
        <w:rPr>
          <w:sz w:val="24"/>
        </w:rPr>
        <w:t xml:space="preserve"> – 09:30              Peder A. Jansen</w:t>
      </w:r>
      <w:r w:rsidR="00431FF0">
        <w:rPr>
          <w:sz w:val="22"/>
          <w:szCs w:val="18"/>
        </w:rPr>
        <w:t xml:space="preserve">/Henning A. Urke, </w:t>
      </w:r>
      <w:r w:rsidR="00431FF0" w:rsidRPr="00A05B29">
        <w:rPr>
          <w:sz w:val="24"/>
          <w:szCs w:val="24"/>
        </w:rPr>
        <w:t xml:space="preserve">partnere Aqualife R&amp;D </w:t>
      </w:r>
      <w:r w:rsidR="007D79B1" w:rsidRPr="00A05B29">
        <w:rPr>
          <w:sz w:val="24"/>
          <w:szCs w:val="24"/>
        </w:rPr>
        <w:t>AS: «Forsk-</w:t>
      </w:r>
    </w:p>
    <w:p w14:paraId="18E7E9F6" w14:textId="77777777" w:rsidR="00431FF0" w:rsidRPr="00A05B29" w:rsidRDefault="00431FF0" w:rsidP="00172B88">
      <w:pPr>
        <w:tabs>
          <w:tab w:val="left" w:pos="3435"/>
        </w:tabs>
        <w:rPr>
          <w:sz w:val="24"/>
          <w:szCs w:val="24"/>
        </w:rPr>
      </w:pPr>
      <w:r w:rsidRPr="00A05B29">
        <w:rPr>
          <w:sz w:val="24"/>
          <w:szCs w:val="24"/>
        </w:rPr>
        <w:t xml:space="preserve">                                    </w:t>
      </w:r>
      <w:r w:rsidR="007D79B1" w:rsidRPr="00A05B29">
        <w:rPr>
          <w:sz w:val="24"/>
          <w:szCs w:val="24"/>
        </w:rPr>
        <w:t>nings</w:t>
      </w:r>
      <w:r w:rsidRPr="00A05B29">
        <w:rPr>
          <w:sz w:val="24"/>
          <w:szCs w:val="24"/>
        </w:rPr>
        <w:t>rapport: Opplevd smittepress av lakselus».</w:t>
      </w:r>
    </w:p>
    <w:p w14:paraId="140749ED" w14:textId="77777777" w:rsidR="007D79B1" w:rsidRPr="00A05B29" w:rsidRDefault="007D79B1" w:rsidP="00172B88">
      <w:pPr>
        <w:tabs>
          <w:tab w:val="left" w:pos="3435"/>
        </w:tabs>
        <w:rPr>
          <w:sz w:val="24"/>
          <w:szCs w:val="24"/>
        </w:rPr>
      </w:pPr>
    </w:p>
    <w:p w14:paraId="76ABCE7A" w14:textId="77777777" w:rsidR="00E81D74" w:rsidRDefault="007D79B1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09:30 – 10:00              Knut Tore Alfredsen, professor NTNU: «</w:t>
      </w:r>
      <w:r w:rsidR="00E81D74">
        <w:rPr>
          <w:sz w:val="24"/>
          <w:szCs w:val="24"/>
        </w:rPr>
        <w:t xml:space="preserve">Effektkøyring av kraftverk – </w:t>
      </w:r>
    </w:p>
    <w:p w14:paraId="381D262B" w14:textId="77777777" w:rsidR="007D79B1" w:rsidRDefault="00E81D74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verknader og tiltak».          </w:t>
      </w:r>
    </w:p>
    <w:p w14:paraId="514DFF3C" w14:textId="77777777" w:rsidR="007D79B1" w:rsidRDefault="007D79B1" w:rsidP="00172B88">
      <w:pPr>
        <w:tabs>
          <w:tab w:val="left" w:pos="3435"/>
        </w:tabs>
        <w:rPr>
          <w:sz w:val="24"/>
          <w:szCs w:val="24"/>
        </w:rPr>
      </w:pPr>
    </w:p>
    <w:p w14:paraId="384582CE" w14:textId="77777777" w:rsidR="007D79B1" w:rsidRDefault="007D79B1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0.00 – 10.20              Bjørn Florø-Larsen, biolog/forsker VI og Sten Ola Karlsson, senior-</w:t>
      </w:r>
    </w:p>
    <w:p w14:paraId="5DB7E2CA" w14:textId="77777777" w:rsidR="007D79B1" w:rsidRDefault="007D79B1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forsker NINA: </w:t>
      </w:r>
      <w:r w:rsidR="00C30008">
        <w:rPr>
          <w:sz w:val="24"/>
          <w:szCs w:val="24"/>
        </w:rPr>
        <w:t>«12 år med stamlakskontroll».</w:t>
      </w:r>
    </w:p>
    <w:p w14:paraId="728443EF" w14:textId="77777777" w:rsidR="00AA313B" w:rsidRDefault="00AA313B" w:rsidP="00172B88">
      <w:pPr>
        <w:tabs>
          <w:tab w:val="left" w:pos="3435"/>
        </w:tabs>
        <w:rPr>
          <w:sz w:val="24"/>
          <w:szCs w:val="24"/>
        </w:rPr>
      </w:pPr>
    </w:p>
    <w:p w14:paraId="572F1EE2" w14:textId="77777777" w:rsidR="00C30008" w:rsidRDefault="00C30008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0:20 – 10:30              En liten pause</w:t>
      </w:r>
    </w:p>
    <w:p w14:paraId="45C0B611" w14:textId="77777777" w:rsidR="00C30008" w:rsidRDefault="00C30008" w:rsidP="00172B88">
      <w:pPr>
        <w:tabs>
          <w:tab w:val="left" w:pos="3435"/>
        </w:tabs>
        <w:rPr>
          <w:sz w:val="24"/>
          <w:szCs w:val="24"/>
        </w:rPr>
      </w:pPr>
    </w:p>
    <w:p w14:paraId="0D158E95" w14:textId="77777777" w:rsidR="00C30008" w:rsidRDefault="00C30008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0:30 – 10:50              forts. «12 år med stamlakskontroll»</w:t>
      </w:r>
    </w:p>
    <w:p w14:paraId="0F0BACE5" w14:textId="77777777" w:rsidR="00C30008" w:rsidRDefault="00C30008" w:rsidP="00172B88">
      <w:pPr>
        <w:tabs>
          <w:tab w:val="left" w:pos="3435"/>
        </w:tabs>
        <w:rPr>
          <w:sz w:val="24"/>
          <w:szCs w:val="24"/>
        </w:rPr>
      </w:pPr>
    </w:p>
    <w:p w14:paraId="4DF47A99" w14:textId="77777777" w:rsidR="00C30008" w:rsidRDefault="00C30008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0:50 – 11:15              Ingerid Julie Hagen, forsker NINA: «Andre generasjon oppdrett/vill </w:t>
      </w:r>
    </w:p>
    <w:p w14:paraId="37101C45" w14:textId="77777777" w:rsidR="00AA313B" w:rsidRDefault="00C30008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markørsett».</w:t>
      </w:r>
    </w:p>
    <w:p w14:paraId="001950FF" w14:textId="77777777" w:rsidR="00AA313B" w:rsidRDefault="00AA313B" w:rsidP="00172B88">
      <w:pPr>
        <w:tabs>
          <w:tab w:val="left" w:pos="3435"/>
        </w:tabs>
        <w:rPr>
          <w:sz w:val="24"/>
          <w:szCs w:val="24"/>
        </w:rPr>
      </w:pPr>
    </w:p>
    <w:p w14:paraId="6644F684" w14:textId="77777777" w:rsidR="00AA313B" w:rsidRDefault="00AA313B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1:15 – 11:45              Morten Kraabøl, faglig leder i akvatisk økologi, Multiconsult</w:t>
      </w:r>
      <w:r w:rsidR="005831D3">
        <w:rPr>
          <w:sz w:val="24"/>
          <w:szCs w:val="24"/>
        </w:rPr>
        <w:t xml:space="preserve"> AS:</w:t>
      </w:r>
    </w:p>
    <w:p w14:paraId="7EB2026A" w14:textId="77777777" w:rsidR="005831D3" w:rsidRDefault="005831D3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«Kraftutbygging i verna vassdrag – kan det være en fordel for vann-</w:t>
      </w:r>
    </w:p>
    <w:p w14:paraId="0E138988" w14:textId="77777777" w:rsidR="005831D3" w:rsidRDefault="005831D3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miljøet?»</w:t>
      </w:r>
    </w:p>
    <w:p w14:paraId="1E8FE4F9" w14:textId="77777777" w:rsidR="005831D3" w:rsidRDefault="005831D3" w:rsidP="00AA313B">
      <w:pPr>
        <w:tabs>
          <w:tab w:val="left" w:pos="3435"/>
        </w:tabs>
        <w:rPr>
          <w:sz w:val="24"/>
          <w:szCs w:val="24"/>
        </w:rPr>
      </w:pPr>
    </w:p>
    <w:p w14:paraId="114FF1A3" w14:textId="77777777" w:rsidR="005831D3" w:rsidRDefault="005831D3" w:rsidP="00AA313B">
      <w:pPr>
        <w:tabs>
          <w:tab w:val="left" w:pos="3435"/>
        </w:tabs>
        <w:rPr>
          <w:b/>
          <w:bCs/>
          <w:sz w:val="24"/>
          <w:szCs w:val="24"/>
        </w:rPr>
      </w:pPr>
      <w:r w:rsidRPr="005831D3">
        <w:rPr>
          <w:b/>
          <w:bCs/>
          <w:sz w:val="24"/>
          <w:szCs w:val="24"/>
        </w:rPr>
        <w:t>11:45 – 12:3</w:t>
      </w:r>
      <w:r>
        <w:rPr>
          <w:b/>
          <w:bCs/>
          <w:sz w:val="24"/>
          <w:szCs w:val="24"/>
        </w:rPr>
        <w:t>0              Lunsj</w:t>
      </w:r>
    </w:p>
    <w:p w14:paraId="42F5B123" w14:textId="77777777" w:rsidR="005831D3" w:rsidRDefault="005831D3" w:rsidP="00AA313B">
      <w:pPr>
        <w:tabs>
          <w:tab w:val="left" w:pos="3435"/>
        </w:tabs>
        <w:rPr>
          <w:b/>
          <w:bCs/>
          <w:sz w:val="24"/>
          <w:szCs w:val="24"/>
        </w:rPr>
      </w:pPr>
    </w:p>
    <w:p w14:paraId="66996B06" w14:textId="77777777" w:rsidR="005831D3" w:rsidRDefault="005831D3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2:30 – 12:50              Emma Tønnesen Haugnes, Kundekonsulent Settefisk/Landbasert,</w:t>
      </w:r>
    </w:p>
    <w:p w14:paraId="26ABA0D2" w14:textId="77777777" w:rsidR="005831D3" w:rsidRDefault="005831D3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Skretting Norge: «Nytt og gammelt fra fôrfronten».</w:t>
      </w:r>
    </w:p>
    <w:p w14:paraId="21455163" w14:textId="77777777" w:rsidR="005831D3" w:rsidRDefault="005831D3" w:rsidP="00AA313B">
      <w:pPr>
        <w:tabs>
          <w:tab w:val="left" w:pos="3435"/>
        </w:tabs>
        <w:rPr>
          <w:sz w:val="24"/>
          <w:szCs w:val="24"/>
        </w:rPr>
      </w:pPr>
    </w:p>
    <w:p w14:paraId="7B50062C" w14:textId="77777777" w:rsidR="005831D3" w:rsidRDefault="005831D3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2:50 – 13:30              Morten Kraabøl, «Kampen om ny E6 gjennom Lågendeltaet </w:t>
      </w:r>
      <w:r w:rsidR="00A05B29">
        <w:rPr>
          <w:sz w:val="24"/>
          <w:szCs w:val="24"/>
        </w:rPr>
        <w:t>–</w:t>
      </w:r>
      <w:r>
        <w:rPr>
          <w:sz w:val="24"/>
          <w:szCs w:val="24"/>
        </w:rPr>
        <w:t xml:space="preserve"> natur</w:t>
      </w:r>
      <w:r w:rsidR="00A05B29">
        <w:rPr>
          <w:sz w:val="24"/>
          <w:szCs w:val="24"/>
        </w:rPr>
        <w:t>-</w:t>
      </w:r>
    </w:p>
    <w:p w14:paraId="4809C390" w14:textId="77777777" w:rsidR="00A05B29" w:rsidRDefault="00A05B29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vernets største tabbe» Naturvernets utfordringer i vår tid!</w:t>
      </w:r>
    </w:p>
    <w:p w14:paraId="39A055A3" w14:textId="77777777" w:rsidR="0032492F" w:rsidRDefault="0032492F" w:rsidP="00AA313B">
      <w:pPr>
        <w:tabs>
          <w:tab w:val="left" w:pos="3435"/>
        </w:tabs>
        <w:rPr>
          <w:sz w:val="24"/>
          <w:szCs w:val="24"/>
        </w:rPr>
      </w:pPr>
    </w:p>
    <w:p w14:paraId="57021E63" w14:textId="77777777" w:rsidR="00CF6DCD" w:rsidRDefault="0032492F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3.30 – 14.00              </w:t>
      </w:r>
      <w:r w:rsidR="006606BD">
        <w:rPr>
          <w:sz w:val="24"/>
          <w:szCs w:val="24"/>
        </w:rPr>
        <w:t>Marius Kambestad</w:t>
      </w:r>
      <w:r>
        <w:rPr>
          <w:sz w:val="24"/>
          <w:szCs w:val="24"/>
        </w:rPr>
        <w:t>,</w:t>
      </w:r>
      <w:r w:rsidR="006606BD">
        <w:rPr>
          <w:sz w:val="24"/>
          <w:szCs w:val="24"/>
        </w:rPr>
        <w:t xml:space="preserve"> fo</w:t>
      </w:r>
      <w:r>
        <w:rPr>
          <w:sz w:val="24"/>
          <w:szCs w:val="24"/>
        </w:rPr>
        <w:t xml:space="preserve">rsker </w:t>
      </w:r>
      <w:r w:rsidR="006606BD">
        <w:rPr>
          <w:sz w:val="24"/>
          <w:szCs w:val="24"/>
        </w:rPr>
        <w:t xml:space="preserve">NORCE, «Forutsetninger for bruk av </w:t>
      </w:r>
    </w:p>
    <w:p w14:paraId="0754A372" w14:textId="77777777" w:rsidR="006606BD" w:rsidRDefault="006606B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kultivering som tiltak generelt, med eksempler fra elvene på </w:t>
      </w:r>
    </w:p>
    <w:p w14:paraId="550EF9F8" w14:textId="77777777" w:rsidR="006606BD" w:rsidRDefault="006606B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Sunnmøre».</w:t>
      </w:r>
    </w:p>
    <w:p w14:paraId="3A9889B8" w14:textId="77777777" w:rsidR="00D80C98" w:rsidRDefault="00D80C98" w:rsidP="00AA313B">
      <w:pPr>
        <w:tabs>
          <w:tab w:val="left" w:pos="3435"/>
        </w:tabs>
        <w:rPr>
          <w:sz w:val="24"/>
          <w:szCs w:val="24"/>
        </w:rPr>
      </w:pPr>
    </w:p>
    <w:p w14:paraId="08E81D88" w14:textId="77777777" w:rsidR="00D80C98" w:rsidRDefault="00D80C98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4.00 – 14.15              Kort pause – beinstrekk!</w:t>
      </w:r>
    </w:p>
    <w:p w14:paraId="4BC19B09" w14:textId="77777777" w:rsidR="00CF6DCD" w:rsidRDefault="00CF6DCD" w:rsidP="00AA313B">
      <w:pPr>
        <w:tabs>
          <w:tab w:val="left" w:pos="3435"/>
        </w:tabs>
        <w:rPr>
          <w:sz w:val="24"/>
          <w:szCs w:val="24"/>
        </w:rPr>
      </w:pPr>
    </w:p>
    <w:p w14:paraId="5D657DB0" w14:textId="77777777" w:rsidR="00CF6DCD" w:rsidRDefault="00CF6DC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4.</w:t>
      </w:r>
      <w:r w:rsidR="00644FDD">
        <w:rPr>
          <w:sz w:val="24"/>
          <w:szCs w:val="24"/>
        </w:rPr>
        <w:t>15</w:t>
      </w:r>
      <w:r>
        <w:rPr>
          <w:sz w:val="24"/>
          <w:szCs w:val="24"/>
        </w:rPr>
        <w:t xml:space="preserve"> – 14.</w:t>
      </w:r>
      <w:r w:rsidR="00644FDD">
        <w:rPr>
          <w:sz w:val="24"/>
          <w:szCs w:val="24"/>
        </w:rPr>
        <w:t>45</w:t>
      </w:r>
      <w:r>
        <w:rPr>
          <w:sz w:val="24"/>
          <w:szCs w:val="24"/>
        </w:rPr>
        <w:t xml:space="preserve">              Anders Lamberg,</w:t>
      </w:r>
      <w:r w:rsidR="00DC35CD">
        <w:rPr>
          <w:sz w:val="24"/>
          <w:szCs w:val="24"/>
        </w:rPr>
        <w:t xml:space="preserve"> selvstendig rådgiver innen lakseforvaltning og natur-</w:t>
      </w:r>
    </w:p>
    <w:p w14:paraId="1993A57A" w14:textId="77777777" w:rsidR="00DC35CD" w:rsidRDefault="00DC35C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overvåking: «Laksesmoltens reise ned elva – hva er best strategi for </w:t>
      </w:r>
    </w:p>
    <w:p w14:paraId="503FF94F" w14:textId="77777777" w:rsidR="00DC35CD" w:rsidRDefault="00DC35C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utsetting av kultivert laks».</w:t>
      </w:r>
    </w:p>
    <w:p w14:paraId="414C2A2F" w14:textId="77777777" w:rsidR="00CF6DCD" w:rsidRDefault="00CF6DC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14:paraId="21FB28CA" w14:textId="77777777" w:rsidR="00CF6DCD" w:rsidRDefault="00CF6DC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4.</w:t>
      </w:r>
      <w:r w:rsidR="00644FDD">
        <w:rPr>
          <w:sz w:val="24"/>
          <w:szCs w:val="24"/>
        </w:rPr>
        <w:t>45</w:t>
      </w:r>
      <w:r>
        <w:rPr>
          <w:sz w:val="24"/>
          <w:szCs w:val="24"/>
        </w:rPr>
        <w:t xml:space="preserve"> – 15.</w:t>
      </w:r>
      <w:r w:rsidR="00644FDD">
        <w:rPr>
          <w:sz w:val="24"/>
          <w:szCs w:val="24"/>
        </w:rPr>
        <w:t>15</w:t>
      </w:r>
      <w:r>
        <w:rPr>
          <w:sz w:val="24"/>
          <w:szCs w:val="24"/>
        </w:rPr>
        <w:t xml:space="preserve">              Artur Zolotarev,</w:t>
      </w:r>
      <w:r w:rsidR="00DC35CD">
        <w:rPr>
          <w:sz w:val="24"/>
          <w:szCs w:val="24"/>
        </w:rPr>
        <w:t xml:space="preserve"> </w:t>
      </w:r>
      <w:r>
        <w:rPr>
          <w:sz w:val="24"/>
          <w:szCs w:val="24"/>
        </w:rPr>
        <w:t>salgssjef Europa</w:t>
      </w:r>
      <w:r w:rsidR="0057030E">
        <w:rPr>
          <w:sz w:val="24"/>
          <w:szCs w:val="24"/>
        </w:rPr>
        <w:t>,</w:t>
      </w:r>
      <w:r>
        <w:rPr>
          <w:sz w:val="24"/>
          <w:szCs w:val="24"/>
        </w:rPr>
        <w:t>M.Sc Bioteknologi</w:t>
      </w:r>
      <w:r w:rsidR="00FE4120">
        <w:rPr>
          <w:sz w:val="24"/>
          <w:szCs w:val="24"/>
        </w:rPr>
        <w:t>,</w:t>
      </w:r>
      <w:r w:rsidR="00DC6D30">
        <w:rPr>
          <w:sz w:val="24"/>
          <w:szCs w:val="24"/>
        </w:rPr>
        <w:t>Cryogenetics AS:</w:t>
      </w:r>
    </w:p>
    <w:p w14:paraId="3B588D72" w14:textId="77777777" w:rsidR="00DC6D30" w:rsidRDefault="00DC6D30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«Fra melke til rogn – hvordan kvalitet og </w:t>
      </w:r>
      <w:r w:rsidR="00E81D74">
        <w:rPr>
          <w:sz w:val="24"/>
          <w:szCs w:val="24"/>
        </w:rPr>
        <w:t>kryopreservering sikrer frem-</w:t>
      </w:r>
    </w:p>
    <w:p w14:paraId="4F3733DE" w14:textId="77777777" w:rsidR="00B558BD" w:rsidRDefault="00E81D74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tiden for ville laksefisk»</w:t>
      </w:r>
      <w:r w:rsidR="00B558BD">
        <w:rPr>
          <w:sz w:val="24"/>
          <w:szCs w:val="24"/>
        </w:rPr>
        <w:t>.</w:t>
      </w:r>
    </w:p>
    <w:p w14:paraId="13CDA33E" w14:textId="77777777" w:rsidR="00B558BD" w:rsidRDefault="00B558BD" w:rsidP="00AA313B">
      <w:pPr>
        <w:tabs>
          <w:tab w:val="left" w:pos="3435"/>
        </w:tabs>
        <w:rPr>
          <w:sz w:val="24"/>
          <w:szCs w:val="24"/>
        </w:rPr>
      </w:pPr>
    </w:p>
    <w:p w14:paraId="52FC41F6" w14:textId="77777777" w:rsidR="00B558BD" w:rsidRDefault="00B558B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5.</w:t>
      </w:r>
      <w:r w:rsidR="00644FDD">
        <w:rPr>
          <w:sz w:val="24"/>
          <w:szCs w:val="24"/>
        </w:rPr>
        <w:t>15</w:t>
      </w:r>
      <w:r>
        <w:rPr>
          <w:sz w:val="24"/>
          <w:szCs w:val="24"/>
        </w:rPr>
        <w:t xml:space="preserve"> – 15.30              Pause før Årsmøte i KAF</w:t>
      </w:r>
    </w:p>
    <w:p w14:paraId="327B5C4D" w14:textId="77777777" w:rsidR="00B558BD" w:rsidRDefault="00B558B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5.30 – 17.00              Årsmøte KAF</w:t>
      </w:r>
    </w:p>
    <w:p w14:paraId="4190B8F5" w14:textId="77777777" w:rsidR="00B558BD" w:rsidRDefault="00B558BD" w:rsidP="00AA313B">
      <w:pPr>
        <w:tabs>
          <w:tab w:val="left" w:pos="3435"/>
        </w:tabs>
        <w:rPr>
          <w:sz w:val="24"/>
          <w:szCs w:val="24"/>
        </w:rPr>
      </w:pPr>
    </w:p>
    <w:p w14:paraId="681477AD" w14:textId="77777777" w:rsidR="00B558BD" w:rsidRDefault="00B558BD" w:rsidP="00AA313B">
      <w:pPr>
        <w:tabs>
          <w:tab w:val="left" w:pos="343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9.00 –                        </w:t>
      </w:r>
      <w:r>
        <w:rPr>
          <w:b/>
          <w:bCs/>
          <w:sz w:val="24"/>
          <w:szCs w:val="24"/>
        </w:rPr>
        <w:t xml:space="preserve">Felles middag med KAF som </w:t>
      </w:r>
      <w:r w:rsidR="00DC35CD">
        <w:rPr>
          <w:b/>
          <w:bCs/>
          <w:sz w:val="24"/>
          <w:szCs w:val="24"/>
        </w:rPr>
        <w:t>vertskap</w:t>
      </w:r>
      <w:r>
        <w:rPr>
          <w:b/>
          <w:bCs/>
          <w:sz w:val="24"/>
          <w:szCs w:val="24"/>
        </w:rPr>
        <w:t xml:space="preserve"> med støtte fra Skretting AS</w:t>
      </w:r>
    </w:p>
    <w:p w14:paraId="74401E88" w14:textId="77777777" w:rsidR="00DC35CD" w:rsidRDefault="00DC35CD" w:rsidP="00AA313B">
      <w:pPr>
        <w:tabs>
          <w:tab w:val="left" w:pos="3435"/>
        </w:tabs>
        <w:rPr>
          <w:b/>
          <w:bCs/>
          <w:sz w:val="28"/>
          <w:szCs w:val="28"/>
        </w:rPr>
      </w:pPr>
    </w:p>
    <w:p w14:paraId="5AE03CD1" w14:textId="77777777" w:rsidR="00DC35CD" w:rsidRPr="00DC35CD" w:rsidRDefault="00B558BD" w:rsidP="00AA313B">
      <w:pPr>
        <w:tabs>
          <w:tab w:val="left" w:pos="3435"/>
        </w:tabs>
        <w:rPr>
          <w:b/>
          <w:bCs/>
          <w:sz w:val="28"/>
          <w:szCs w:val="28"/>
        </w:rPr>
      </w:pPr>
      <w:r w:rsidRPr="00DC35CD">
        <w:rPr>
          <w:b/>
          <w:bCs/>
          <w:sz w:val="28"/>
          <w:szCs w:val="28"/>
        </w:rPr>
        <w:t>Onsdag</w:t>
      </w:r>
      <w:r w:rsidR="00E81D74" w:rsidRPr="00DC35CD">
        <w:rPr>
          <w:b/>
          <w:bCs/>
          <w:sz w:val="28"/>
          <w:szCs w:val="28"/>
        </w:rPr>
        <w:t xml:space="preserve"> </w:t>
      </w:r>
      <w:r w:rsidRPr="00DC35CD">
        <w:rPr>
          <w:b/>
          <w:bCs/>
          <w:sz w:val="28"/>
          <w:szCs w:val="28"/>
        </w:rPr>
        <w:t>18.mars</w:t>
      </w:r>
    </w:p>
    <w:p w14:paraId="678A100A" w14:textId="77777777" w:rsidR="00DC35CD" w:rsidRPr="00DC35CD" w:rsidRDefault="00DC35CD" w:rsidP="00AA313B">
      <w:pPr>
        <w:tabs>
          <w:tab w:val="left" w:pos="3435"/>
        </w:tabs>
        <w:rPr>
          <w:b/>
          <w:bCs/>
          <w:sz w:val="28"/>
          <w:szCs w:val="28"/>
        </w:rPr>
      </w:pPr>
    </w:p>
    <w:p w14:paraId="369641F9" w14:textId="77777777" w:rsidR="00CF6DCD" w:rsidRPr="00DC35CD" w:rsidRDefault="00DC35CD" w:rsidP="00AA313B">
      <w:pPr>
        <w:tabs>
          <w:tab w:val="left" w:pos="3435"/>
        </w:tabs>
        <w:rPr>
          <w:sz w:val="24"/>
          <w:szCs w:val="24"/>
        </w:rPr>
      </w:pPr>
      <w:r w:rsidRPr="00DC35CD">
        <w:rPr>
          <w:sz w:val="24"/>
          <w:szCs w:val="24"/>
        </w:rPr>
        <w:t>08.00 – 09.00           Frokost</w:t>
      </w:r>
    </w:p>
    <w:p w14:paraId="3D6DCE57" w14:textId="77777777" w:rsidR="00DC35CD" w:rsidRPr="00DC35CD" w:rsidRDefault="00DC35CD" w:rsidP="00AA313B">
      <w:pPr>
        <w:tabs>
          <w:tab w:val="left" w:pos="3435"/>
        </w:tabs>
        <w:rPr>
          <w:sz w:val="24"/>
          <w:szCs w:val="24"/>
        </w:rPr>
      </w:pPr>
    </w:p>
    <w:p w14:paraId="3891B420" w14:textId="77777777" w:rsidR="00DC35CD" w:rsidRDefault="00DC35CD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09.00 – 09.30           </w:t>
      </w:r>
      <w:r w:rsidR="00B54AF0">
        <w:rPr>
          <w:sz w:val="24"/>
          <w:szCs w:val="24"/>
        </w:rPr>
        <w:t>Ørjan Karlsen, seniorforsker HI/Dr. Scient: «Effekter av lakselus på</w:t>
      </w:r>
    </w:p>
    <w:p w14:paraId="48B80545" w14:textId="77777777" w:rsidR="00B54AF0" w:rsidRPr="00DC35CD" w:rsidRDefault="00B54AF0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villaks».</w:t>
      </w:r>
    </w:p>
    <w:p w14:paraId="56AEF325" w14:textId="77777777" w:rsidR="00B54AF0" w:rsidRDefault="00B54AF0" w:rsidP="00AA313B">
      <w:pPr>
        <w:tabs>
          <w:tab w:val="left" w:pos="3435"/>
        </w:tabs>
        <w:rPr>
          <w:sz w:val="24"/>
          <w:szCs w:val="24"/>
        </w:rPr>
      </w:pPr>
    </w:p>
    <w:p w14:paraId="10B2AC6F" w14:textId="77777777" w:rsidR="00B54AF0" w:rsidRDefault="00B54AF0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09.30 – 10.00           Ingrid Solberg, forsker NINA/dr. philos.: «FunkyFish – metoder for å</w:t>
      </w:r>
    </w:p>
    <w:p w14:paraId="318DD792" w14:textId="77777777" w:rsidR="00E214BA" w:rsidRDefault="00B54AF0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kartlegge gytehabitater for innsjøgytende fisk i magasin og innsjøer»</w:t>
      </w:r>
    </w:p>
    <w:p w14:paraId="2993CD30" w14:textId="77777777" w:rsidR="00E214BA" w:rsidRDefault="00E214BA" w:rsidP="00AA313B">
      <w:pPr>
        <w:tabs>
          <w:tab w:val="left" w:pos="3435"/>
        </w:tabs>
        <w:rPr>
          <w:sz w:val="24"/>
          <w:szCs w:val="24"/>
        </w:rPr>
      </w:pPr>
    </w:p>
    <w:p w14:paraId="2633796A" w14:textId="77777777" w:rsidR="00FE4CE3" w:rsidRDefault="00E214BA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0.00 – 10.30           Norvald Soleng, daglig leder Fish Tech AS: «</w:t>
      </w:r>
      <w:r w:rsidR="00FE4CE3">
        <w:rPr>
          <w:sz w:val="24"/>
          <w:szCs w:val="24"/>
        </w:rPr>
        <w:t>Fishtech generelt –</w:t>
      </w:r>
    </w:p>
    <w:p w14:paraId="1FC59C38" w14:textId="77777777" w:rsidR="008619EC" w:rsidRDefault="00FE4CE3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utvikling/endringer ift utstyr vi har levert de siste 20-30 årene». </w:t>
      </w:r>
    </w:p>
    <w:p w14:paraId="7B06D978" w14:textId="77777777" w:rsidR="008619EC" w:rsidRDefault="008619EC" w:rsidP="00AA313B">
      <w:pPr>
        <w:tabs>
          <w:tab w:val="left" w:pos="3435"/>
        </w:tabs>
        <w:rPr>
          <w:sz w:val="24"/>
          <w:szCs w:val="24"/>
        </w:rPr>
      </w:pPr>
    </w:p>
    <w:p w14:paraId="50D1DB96" w14:textId="77777777" w:rsidR="008619EC" w:rsidRDefault="008619EC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>10.30 – 11.00           Oppsummering og avslutning.</w:t>
      </w:r>
    </w:p>
    <w:p w14:paraId="1DE1E13C" w14:textId="77777777" w:rsidR="008619EC" w:rsidRDefault="008619EC" w:rsidP="00AA313B">
      <w:pPr>
        <w:tabs>
          <w:tab w:val="left" w:pos="3435"/>
        </w:tabs>
        <w:rPr>
          <w:sz w:val="24"/>
          <w:szCs w:val="24"/>
        </w:rPr>
      </w:pPr>
    </w:p>
    <w:p w14:paraId="7D8A892B" w14:textId="7A146AED" w:rsidR="005831D3" w:rsidRPr="005831D3" w:rsidRDefault="008619EC" w:rsidP="00AA313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11.00 – </w:t>
      </w:r>
      <w:r w:rsidR="005831D3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Utsjekk, lunsj</w:t>
      </w:r>
      <w:r w:rsidR="0029426B">
        <w:rPr>
          <w:sz w:val="24"/>
          <w:szCs w:val="24"/>
        </w:rPr>
        <w:t xml:space="preserve"> (servert på møterom)</w:t>
      </w:r>
      <w:r>
        <w:rPr>
          <w:sz w:val="24"/>
          <w:szCs w:val="24"/>
        </w:rPr>
        <w:t xml:space="preserve"> og avreise.</w:t>
      </w:r>
      <w:r w:rsidR="005831D3">
        <w:rPr>
          <w:sz w:val="24"/>
          <w:szCs w:val="24"/>
        </w:rPr>
        <w:t xml:space="preserve">                </w:t>
      </w:r>
    </w:p>
    <w:p w14:paraId="46BD36AC" w14:textId="77777777" w:rsidR="00AA313B" w:rsidRPr="005831D3" w:rsidRDefault="00AA313B" w:rsidP="00172B88">
      <w:pPr>
        <w:tabs>
          <w:tab w:val="left" w:pos="3435"/>
        </w:tabs>
        <w:rPr>
          <w:b/>
          <w:bCs/>
          <w:sz w:val="24"/>
          <w:szCs w:val="24"/>
        </w:rPr>
      </w:pPr>
    </w:p>
    <w:p w14:paraId="63E74EA8" w14:textId="77777777" w:rsidR="00C30008" w:rsidRPr="007D79B1" w:rsidRDefault="00C30008" w:rsidP="00172B88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BC16BA2" w14:textId="77777777" w:rsidR="00431FF0" w:rsidRPr="007D79B1" w:rsidRDefault="00431FF0" w:rsidP="00172B88">
      <w:pPr>
        <w:tabs>
          <w:tab w:val="left" w:pos="3435"/>
        </w:tabs>
        <w:rPr>
          <w:sz w:val="24"/>
          <w:szCs w:val="24"/>
        </w:rPr>
      </w:pPr>
    </w:p>
    <w:p w14:paraId="064AEF36" w14:textId="77777777" w:rsidR="00731E12" w:rsidRDefault="00431FF0" w:rsidP="00172B88">
      <w:pPr>
        <w:tabs>
          <w:tab w:val="left" w:pos="3435"/>
        </w:tabs>
        <w:rPr>
          <w:sz w:val="24"/>
        </w:rPr>
      </w:pPr>
      <w:r>
        <w:rPr>
          <w:sz w:val="22"/>
          <w:szCs w:val="18"/>
        </w:rPr>
        <w:t xml:space="preserve"> </w:t>
      </w:r>
      <w:r>
        <w:rPr>
          <w:sz w:val="24"/>
        </w:rPr>
        <w:t xml:space="preserve"> </w:t>
      </w:r>
    </w:p>
    <w:p w14:paraId="03C7976E" w14:textId="77777777" w:rsidR="00731E12" w:rsidRDefault="00731E12" w:rsidP="00172B88">
      <w:pPr>
        <w:tabs>
          <w:tab w:val="left" w:pos="3435"/>
        </w:tabs>
        <w:rPr>
          <w:sz w:val="24"/>
        </w:rPr>
      </w:pPr>
    </w:p>
    <w:p w14:paraId="1B08FBE7" w14:textId="77777777" w:rsidR="00431FF0" w:rsidRDefault="00431FF0" w:rsidP="00172B88">
      <w:pPr>
        <w:tabs>
          <w:tab w:val="left" w:pos="3435"/>
        </w:tabs>
        <w:rPr>
          <w:sz w:val="24"/>
        </w:rPr>
      </w:pPr>
    </w:p>
    <w:p w14:paraId="42B49573" w14:textId="77777777" w:rsidR="00431FF0" w:rsidRDefault="00431FF0" w:rsidP="00172B88">
      <w:pPr>
        <w:tabs>
          <w:tab w:val="left" w:pos="3435"/>
        </w:tabs>
        <w:rPr>
          <w:sz w:val="24"/>
        </w:rPr>
      </w:pPr>
    </w:p>
    <w:p w14:paraId="24D63006" w14:textId="77777777" w:rsidR="00431FF0" w:rsidRDefault="00431FF0" w:rsidP="00172B88">
      <w:pPr>
        <w:tabs>
          <w:tab w:val="left" w:pos="3435"/>
        </w:tabs>
        <w:rPr>
          <w:sz w:val="24"/>
        </w:rPr>
      </w:pPr>
    </w:p>
    <w:p w14:paraId="47FD2873" w14:textId="77777777" w:rsidR="00431FF0" w:rsidRDefault="00431FF0" w:rsidP="00172B88">
      <w:pPr>
        <w:tabs>
          <w:tab w:val="left" w:pos="3435"/>
        </w:tabs>
        <w:rPr>
          <w:sz w:val="24"/>
        </w:rPr>
      </w:pPr>
    </w:p>
    <w:p w14:paraId="5605AE8D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33062AD8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0EA66F39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22058D83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4A12B015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49F9F922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15D76F96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04E085FE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3481131A" w14:textId="77777777" w:rsidR="00A05B29" w:rsidRDefault="00A05B29" w:rsidP="001A3CC8">
      <w:pPr>
        <w:widowControl/>
        <w:ind w:left="2124" w:hanging="2124"/>
        <w:rPr>
          <w:sz w:val="24"/>
        </w:rPr>
      </w:pPr>
    </w:p>
    <w:p w14:paraId="56C69E44" w14:textId="77777777" w:rsidR="002B6AB2" w:rsidRDefault="002B6AB2" w:rsidP="009019BC">
      <w:pPr>
        <w:ind w:left="2124" w:hanging="2124"/>
        <w:rPr>
          <w:sz w:val="24"/>
          <w:szCs w:val="24"/>
        </w:rPr>
      </w:pPr>
    </w:p>
    <w:p w14:paraId="1CB27E08" w14:textId="77777777" w:rsidR="002B6AB2" w:rsidRPr="002B6AB2" w:rsidRDefault="002B6AB2" w:rsidP="009019BC">
      <w:pPr>
        <w:ind w:left="2124" w:hanging="2124"/>
      </w:pPr>
    </w:p>
    <w:p w14:paraId="0699BEE5" w14:textId="77777777" w:rsidR="002B6AB2" w:rsidRPr="002B6AB2" w:rsidRDefault="002B6AB2" w:rsidP="009019BC">
      <w:pPr>
        <w:ind w:left="2124" w:hanging="2124"/>
        <w:rPr>
          <w:b/>
        </w:rPr>
      </w:pPr>
    </w:p>
    <w:p w14:paraId="533CFD54" w14:textId="77777777" w:rsidR="002B6AB2" w:rsidRPr="002B6AB2" w:rsidRDefault="00EC72F2" w:rsidP="009019BC">
      <w:pPr>
        <w:ind w:left="2124" w:hanging="2124"/>
        <w:rPr>
          <w:b/>
        </w:rPr>
      </w:pPr>
      <w:r>
        <w:rPr>
          <w:b/>
        </w:rPr>
        <w:t xml:space="preserve"> </w:t>
      </w:r>
    </w:p>
    <w:p w14:paraId="65CF6AD0" w14:textId="77777777" w:rsidR="009019BC" w:rsidRPr="002B6AB2" w:rsidRDefault="009019BC" w:rsidP="009019BC">
      <w:pPr>
        <w:rPr>
          <w:b/>
        </w:rPr>
      </w:pPr>
    </w:p>
    <w:p w14:paraId="61418B99" w14:textId="77777777" w:rsidR="00F14789" w:rsidRPr="002B6AB2" w:rsidRDefault="00F77BD2" w:rsidP="00010B4A">
      <w:pPr>
        <w:rPr>
          <w:b/>
        </w:rPr>
      </w:pPr>
      <w:r w:rsidRPr="002B6AB2">
        <w:rPr>
          <w:b/>
        </w:rPr>
        <w:t xml:space="preserve"> </w:t>
      </w:r>
    </w:p>
    <w:sectPr w:rsidR="00F14789" w:rsidRPr="002B6AB2" w:rsidSect="00A95CB5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E58D" w14:textId="77777777" w:rsidR="007E5319" w:rsidRDefault="007E5319" w:rsidP="00946844">
      <w:r>
        <w:separator/>
      </w:r>
    </w:p>
  </w:endnote>
  <w:endnote w:type="continuationSeparator" w:id="0">
    <w:p w14:paraId="39445498" w14:textId="77777777" w:rsidR="007E5319" w:rsidRDefault="007E5319" w:rsidP="0094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3E3F8" w14:textId="77777777" w:rsidR="007E5319" w:rsidRDefault="007E5319" w:rsidP="00946844">
      <w:r>
        <w:separator/>
      </w:r>
    </w:p>
  </w:footnote>
  <w:footnote w:type="continuationSeparator" w:id="0">
    <w:p w14:paraId="0BD69620" w14:textId="77777777" w:rsidR="007E5319" w:rsidRDefault="007E5319" w:rsidP="0094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517"/>
    <w:multiLevelType w:val="hybridMultilevel"/>
    <w:tmpl w:val="A3A6B396"/>
    <w:lvl w:ilvl="0" w:tplc="9124BB50">
      <w:start w:val="16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04235D0C"/>
    <w:multiLevelType w:val="hybridMultilevel"/>
    <w:tmpl w:val="16F2C2A4"/>
    <w:lvl w:ilvl="0" w:tplc="462C8B1C">
      <w:start w:val="73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EC6"/>
    <w:multiLevelType w:val="hybridMultilevel"/>
    <w:tmpl w:val="09FA2B3C"/>
    <w:lvl w:ilvl="0" w:tplc="4740E5A2">
      <w:start w:val="16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76D61A6"/>
    <w:multiLevelType w:val="hybridMultilevel"/>
    <w:tmpl w:val="BE4E2AB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BE90046"/>
    <w:multiLevelType w:val="hybridMultilevel"/>
    <w:tmpl w:val="0E1EE054"/>
    <w:lvl w:ilvl="0" w:tplc="AB402F32">
      <w:start w:val="83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5D1"/>
    <w:multiLevelType w:val="hybridMultilevel"/>
    <w:tmpl w:val="21A40A8C"/>
    <w:lvl w:ilvl="0" w:tplc="AEE64756">
      <w:start w:val="8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569"/>
    <w:multiLevelType w:val="multilevel"/>
    <w:tmpl w:val="20D02E24"/>
    <w:lvl w:ilvl="0">
      <w:start w:val="122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25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7" w15:restartNumberingAfterBreak="0">
    <w:nsid w:val="201A2AC4"/>
    <w:multiLevelType w:val="hybridMultilevel"/>
    <w:tmpl w:val="9902755A"/>
    <w:lvl w:ilvl="0" w:tplc="93E665AA">
      <w:start w:val="8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7D38"/>
    <w:multiLevelType w:val="hybridMultilevel"/>
    <w:tmpl w:val="28BAD49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270B13C2"/>
    <w:multiLevelType w:val="hybridMultilevel"/>
    <w:tmpl w:val="1E1EEECA"/>
    <w:lvl w:ilvl="0" w:tplc="11207BA6">
      <w:start w:val="930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A0AB5"/>
    <w:multiLevelType w:val="hybridMultilevel"/>
    <w:tmpl w:val="429A72D0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3DD41F4E"/>
    <w:multiLevelType w:val="hybridMultilevel"/>
    <w:tmpl w:val="2D86D672"/>
    <w:lvl w:ilvl="0" w:tplc="64EC1224">
      <w:start w:val="93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437BE"/>
    <w:multiLevelType w:val="hybridMultilevel"/>
    <w:tmpl w:val="A9826FEA"/>
    <w:lvl w:ilvl="0" w:tplc="E3549806">
      <w:start w:val="93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BE3"/>
    <w:multiLevelType w:val="hybridMultilevel"/>
    <w:tmpl w:val="336E8EC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CA794C"/>
    <w:multiLevelType w:val="hybridMultilevel"/>
    <w:tmpl w:val="C9344F1E"/>
    <w:lvl w:ilvl="0" w:tplc="FCF4A09A">
      <w:start w:val="80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2E3"/>
    <w:multiLevelType w:val="hybridMultilevel"/>
    <w:tmpl w:val="E090B2D2"/>
    <w:lvl w:ilvl="0" w:tplc="8D00AF6A">
      <w:start w:val="800"/>
      <w:numFmt w:val="decimalZero"/>
      <w:lvlText w:val="%1-"/>
      <w:lvlJc w:val="left"/>
      <w:pPr>
        <w:ind w:left="924" w:hanging="56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0076"/>
    <w:multiLevelType w:val="hybridMultilevel"/>
    <w:tmpl w:val="D07A8E76"/>
    <w:lvl w:ilvl="0" w:tplc="A6FC92D0">
      <w:start w:val="16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 w15:restartNumberingAfterBreak="0">
    <w:nsid w:val="50B61A76"/>
    <w:multiLevelType w:val="hybridMultilevel"/>
    <w:tmpl w:val="877897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5D6B"/>
    <w:multiLevelType w:val="hybridMultilevel"/>
    <w:tmpl w:val="028E5F10"/>
    <w:lvl w:ilvl="0" w:tplc="916C499A">
      <w:start w:val="930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7453EDD"/>
    <w:multiLevelType w:val="hybridMultilevel"/>
    <w:tmpl w:val="25E8C098"/>
    <w:lvl w:ilvl="0" w:tplc="240A00EE">
      <w:start w:val="800"/>
      <w:numFmt w:val="decimalZero"/>
      <w:lvlText w:val="%1-"/>
      <w:lvlJc w:val="left"/>
      <w:pPr>
        <w:ind w:left="924" w:hanging="56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234C7"/>
    <w:multiLevelType w:val="hybridMultilevel"/>
    <w:tmpl w:val="D322702A"/>
    <w:lvl w:ilvl="0" w:tplc="C9A68D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5F43"/>
    <w:multiLevelType w:val="hybridMultilevel"/>
    <w:tmpl w:val="527A809A"/>
    <w:lvl w:ilvl="0" w:tplc="09EE4CA8">
      <w:start w:val="930"/>
      <w:numFmt w:val="decimalZero"/>
      <w:lvlText w:val="%1"/>
      <w:lvlJc w:val="left"/>
      <w:pPr>
        <w:ind w:left="1008" w:hanging="648"/>
      </w:pPr>
      <w:rPr>
        <w:rFonts w:ascii="Albertus Medium" w:hAnsi="Albertus Medium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1FC0"/>
    <w:multiLevelType w:val="singleLevel"/>
    <w:tmpl w:val="6E9E094C"/>
    <w:lvl w:ilvl="0">
      <w:start w:val="15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2142186744">
    <w:abstractNumId w:val="6"/>
  </w:num>
  <w:num w:numId="2" w16cid:durableId="1636987180">
    <w:abstractNumId w:val="22"/>
  </w:num>
  <w:num w:numId="3" w16cid:durableId="2105566880">
    <w:abstractNumId w:val="20"/>
  </w:num>
  <w:num w:numId="4" w16cid:durableId="1545095265">
    <w:abstractNumId w:val="1"/>
  </w:num>
  <w:num w:numId="5" w16cid:durableId="1960723833">
    <w:abstractNumId w:val="18"/>
  </w:num>
  <w:num w:numId="6" w16cid:durableId="135730358">
    <w:abstractNumId w:val="9"/>
  </w:num>
  <w:num w:numId="7" w16cid:durableId="868176616">
    <w:abstractNumId w:val="11"/>
  </w:num>
  <w:num w:numId="8" w16cid:durableId="1441415196">
    <w:abstractNumId w:val="12"/>
  </w:num>
  <w:num w:numId="9" w16cid:durableId="885604749">
    <w:abstractNumId w:val="21"/>
  </w:num>
  <w:num w:numId="10" w16cid:durableId="242185511">
    <w:abstractNumId w:val="4"/>
  </w:num>
  <w:num w:numId="11" w16cid:durableId="460614281">
    <w:abstractNumId w:val="14"/>
  </w:num>
  <w:num w:numId="12" w16cid:durableId="1326207312">
    <w:abstractNumId w:val="7"/>
  </w:num>
  <w:num w:numId="13" w16cid:durableId="734668319">
    <w:abstractNumId w:val="15"/>
  </w:num>
  <w:num w:numId="14" w16cid:durableId="508906669">
    <w:abstractNumId w:val="19"/>
  </w:num>
  <w:num w:numId="15" w16cid:durableId="1257128780">
    <w:abstractNumId w:val="5"/>
  </w:num>
  <w:num w:numId="16" w16cid:durableId="153645911">
    <w:abstractNumId w:val="10"/>
  </w:num>
  <w:num w:numId="17" w16cid:durableId="789782405">
    <w:abstractNumId w:val="13"/>
  </w:num>
  <w:num w:numId="18" w16cid:durableId="2040544188">
    <w:abstractNumId w:val="8"/>
  </w:num>
  <w:num w:numId="19" w16cid:durableId="1636640754">
    <w:abstractNumId w:val="3"/>
  </w:num>
  <w:num w:numId="20" w16cid:durableId="65294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1139393">
    <w:abstractNumId w:val="2"/>
  </w:num>
  <w:num w:numId="22" w16cid:durableId="462618650">
    <w:abstractNumId w:val="0"/>
  </w:num>
  <w:num w:numId="23" w16cid:durableId="138347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B5"/>
    <w:rsid w:val="00010B4A"/>
    <w:rsid w:val="000116E9"/>
    <w:rsid w:val="000220C1"/>
    <w:rsid w:val="00027DCE"/>
    <w:rsid w:val="00033884"/>
    <w:rsid w:val="000362CC"/>
    <w:rsid w:val="00036DDE"/>
    <w:rsid w:val="00036E14"/>
    <w:rsid w:val="000409AB"/>
    <w:rsid w:val="0005390F"/>
    <w:rsid w:val="00057170"/>
    <w:rsid w:val="000609AE"/>
    <w:rsid w:val="000712E7"/>
    <w:rsid w:val="00081276"/>
    <w:rsid w:val="0008471F"/>
    <w:rsid w:val="00086913"/>
    <w:rsid w:val="000952DB"/>
    <w:rsid w:val="000A2B83"/>
    <w:rsid w:val="000A4839"/>
    <w:rsid w:val="000A724C"/>
    <w:rsid w:val="000B08FC"/>
    <w:rsid w:val="000C7C21"/>
    <w:rsid w:val="000D3D85"/>
    <w:rsid w:val="000E05C8"/>
    <w:rsid w:val="000E3399"/>
    <w:rsid w:val="000E4CD4"/>
    <w:rsid w:val="000E5784"/>
    <w:rsid w:val="00101E40"/>
    <w:rsid w:val="001036C9"/>
    <w:rsid w:val="001076DA"/>
    <w:rsid w:val="00111365"/>
    <w:rsid w:val="00124171"/>
    <w:rsid w:val="0012714B"/>
    <w:rsid w:val="00127803"/>
    <w:rsid w:val="001302D0"/>
    <w:rsid w:val="00133159"/>
    <w:rsid w:val="001534C9"/>
    <w:rsid w:val="00155259"/>
    <w:rsid w:val="001572BC"/>
    <w:rsid w:val="00157958"/>
    <w:rsid w:val="00160DDE"/>
    <w:rsid w:val="00162DD2"/>
    <w:rsid w:val="0016455B"/>
    <w:rsid w:val="00165B28"/>
    <w:rsid w:val="00172B88"/>
    <w:rsid w:val="00176642"/>
    <w:rsid w:val="0019247C"/>
    <w:rsid w:val="001948BF"/>
    <w:rsid w:val="001A05EB"/>
    <w:rsid w:val="001A2A7C"/>
    <w:rsid w:val="001A3CC8"/>
    <w:rsid w:val="001A59A3"/>
    <w:rsid w:val="001A7D47"/>
    <w:rsid w:val="001B1AD9"/>
    <w:rsid w:val="001B2D99"/>
    <w:rsid w:val="001B3EB7"/>
    <w:rsid w:val="001B69D2"/>
    <w:rsid w:val="001B6CB7"/>
    <w:rsid w:val="001C5030"/>
    <w:rsid w:val="001C7A1A"/>
    <w:rsid w:val="001E16D9"/>
    <w:rsid w:val="002015E0"/>
    <w:rsid w:val="002059F0"/>
    <w:rsid w:val="00207DC7"/>
    <w:rsid w:val="00216A94"/>
    <w:rsid w:val="0022391E"/>
    <w:rsid w:val="002373E2"/>
    <w:rsid w:val="00241309"/>
    <w:rsid w:val="00245D71"/>
    <w:rsid w:val="00246874"/>
    <w:rsid w:val="002630C2"/>
    <w:rsid w:val="0026322B"/>
    <w:rsid w:val="00277021"/>
    <w:rsid w:val="00284E0B"/>
    <w:rsid w:val="00291D3A"/>
    <w:rsid w:val="0029426B"/>
    <w:rsid w:val="002B2566"/>
    <w:rsid w:val="002B6AB2"/>
    <w:rsid w:val="002C4E01"/>
    <w:rsid w:val="002C7E99"/>
    <w:rsid w:val="002D34C0"/>
    <w:rsid w:val="002D7626"/>
    <w:rsid w:val="002E23B2"/>
    <w:rsid w:val="002E2A58"/>
    <w:rsid w:val="002E5E68"/>
    <w:rsid w:val="002E630F"/>
    <w:rsid w:val="002E7FBE"/>
    <w:rsid w:val="002F3B22"/>
    <w:rsid w:val="002F4631"/>
    <w:rsid w:val="00310B0F"/>
    <w:rsid w:val="00312666"/>
    <w:rsid w:val="003164FB"/>
    <w:rsid w:val="003222B3"/>
    <w:rsid w:val="00323C18"/>
    <w:rsid w:val="0032492F"/>
    <w:rsid w:val="0032560A"/>
    <w:rsid w:val="003261DD"/>
    <w:rsid w:val="0032662F"/>
    <w:rsid w:val="003305E5"/>
    <w:rsid w:val="003347DA"/>
    <w:rsid w:val="00334B86"/>
    <w:rsid w:val="0033621B"/>
    <w:rsid w:val="00346DBB"/>
    <w:rsid w:val="00352DD0"/>
    <w:rsid w:val="00353861"/>
    <w:rsid w:val="00353CAD"/>
    <w:rsid w:val="003556C3"/>
    <w:rsid w:val="00360564"/>
    <w:rsid w:val="00365FAB"/>
    <w:rsid w:val="00367D07"/>
    <w:rsid w:val="003707F7"/>
    <w:rsid w:val="00370BF8"/>
    <w:rsid w:val="003743C1"/>
    <w:rsid w:val="00375174"/>
    <w:rsid w:val="0038009D"/>
    <w:rsid w:val="00383308"/>
    <w:rsid w:val="00383C2C"/>
    <w:rsid w:val="00384AE5"/>
    <w:rsid w:val="003857C6"/>
    <w:rsid w:val="00393A85"/>
    <w:rsid w:val="0039488F"/>
    <w:rsid w:val="003B5E37"/>
    <w:rsid w:val="003B7726"/>
    <w:rsid w:val="003C1F75"/>
    <w:rsid w:val="003C589C"/>
    <w:rsid w:val="003D5161"/>
    <w:rsid w:val="003D61B0"/>
    <w:rsid w:val="003E49C0"/>
    <w:rsid w:val="004029A1"/>
    <w:rsid w:val="00406621"/>
    <w:rsid w:val="00407BF4"/>
    <w:rsid w:val="004126D1"/>
    <w:rsid w:val="004170A1"/>
    <w:rsid w:val="00421D07"/>
    <w:rsid w:val="00431DA0"/>
    <w:rsid w:val="00431FF0"/>
    <w:rsid w:val="004324FE"/>
    <w:rsid w:val="004327EF"/>
    <w:rsid w:val="00437D75"/>
    <w:rsid w:val="00440A99"/>
    <w:rsid w:val="004523AA"/>
    <w:rsid w:val="00461933"/>
    <w:rsid w:val="00463DAF"/>
    <w:rsid w:val="00494A58"/>
    <w:rsid w:val="004A41F9"/>
    <w:rsid w:val="004A5504"/>
    <w:rsid w:val="004B63F2"/>
    <w:rsid w:val="004C5A9F"/>
    <w:rsid w:val="004D7B8E"/>
    <w:rsid w:val="004E199E"/>
    <w:rsid w:val="004E24B4"/>
    <w:rsid w:val="004E2AFC"/>
    <w:rsid w:val="004E44A7"/>
    <w:rsid w:val="004F588E"/>
    <w:rsid w:val="00501013"/>
    <w:rsid w:val="0050168B"/>
    <w:rsid w:val="005107C7"/>
    <w:rsid w:val="005129DF"/>
    <w:rsid w:val="005157C9"/>
    <w:rsid w:val="00517204"/>
    <w:rsid w:val="005173D0"/>
    <w:rsid w:val="005205D4"/>
    <w:rsid w:val="00523BB1"/>
    <w:rsid w:val="00531AAD"/>
    <w:rsid w:val="0053231F"/>
    <w:rsid w:val="0053470D"/>
    <w:rsid w:val="00550F2D"/>
    <w:rsid w:val="005538D0"/>
    <w:rsid w:val="005543CE"/>
    <w:rsid w:val="00562BE5"/>
    <w:rsid w:val="00565CB0"/>
    <w:rsid w:val="00567207"/>
    <w:rsid w:val="0057030E"/>
    <w:rsid w:val="00575F9B"/>
    <w:rsid w:val="0057667F"/>
    <w:rsid w:val="005805D4"/>
    <w:rsid w:val="005831D3"/>
    <w:rsid w:val="00590392"/>
    <w:rsid w:val="005926A7"/>
    <w:rsid w:val="0059648E"/>
    <w:rsid w:val="005A514A"/>
    <w:rsid w:val="005A708E"/>
    <w:rsid w:val="005B5882"/>
    <w:rsid w:val="005B59C0"/>
    <w:rsid w:val="005C02D6"/>
    <w:rsid w:val="005C607E"/>
    <w:rsid w:val="005D0DB2"/>
    <w:rsid w:val="005D3B09"/>
    <w:rsid w:val="005D696C"/>
    <w:rsid w:val="005D7D97"/>
    <w:rsid w:val="005E0FFA"/>
    <w:rsid w:val="005E3987"/>
    <w:rsid w:val="005F01E2"/>
    <w:rsid w:val="005F3207"/>
    <w:rsid w:val="006068BF"/>
    <w:rsid w:val="00620DC8"/>
    <w:rsid w:val="0062612B"/>
    <w:rsid w:val="00627ED0"/>
    <w:rsid w:val="0064261E"/>
    <w:rsid w:val="00644585"/>
    <w:rsid w:val="00644FDD"/>
    <w:rsid w:val="00652E98"/>
    <w:rsid w:val="006606BD"/>
    <w:rsid w:val="00661307"/>
    <w:rsid w:val="006640F9"/>
    <w:rsid w:val="00676E8B"/>
    <w:rsid w:val="00682830"/>
    <w:rsid w:val="006834DD"/>
    <w:rsid w:val="006901E0"/>
    <w:rsid w:val="00690588"/>
    <w:rsid w:val="006908E3"/>
    <w:rsid w:val="0069239D"/>
    <w:rsid w:val="006A4D61"/>
    <w:rsid w:val="006A6D3F"/>
    <w:rsid w:val="006C0CD9"/>
    <w:rsid w:val="006C11CB"/>
    <w:rsid w:val="006C2281"/>
    <w:rsid w:val="006C320E"/>
    <w:rsid w:val="006D2BBA"/>
    <w:rsid w:val="006E2260"/>
    <w:rsid w:val="006E434E"/>
    <w:rsid w:val="006E4538"/>
    <w:rsid w:val="006F4371"/>
    <w:rsid w:val="006F7007"/>
    <w:rsid w:val="007033BD"/>
    <w:rsid w:val="007058E1"/>
    <w:rsid w:val="0070611F"/>
    <w:rsid w:val="00711512"/>
    <w:rsid w:val="00722926"/>
    <w:rsid w:val="007234E4"/>
    <w:rsid w:val="00724162"/>
    <w:rsid w:val="00724B3C"/>
    <w:rsid w:val="00726FC0"/>
    <w:rsid w:val="00731E12"/>
    <w:rsid w:val="007328E1"/>
    <w:rsid w:val="007332E8"/>
    <w:rsid w:val="007423F4"/>
    <w:rsid w:val="00753914"/>
    <w:rsid w:val="00757483"/>
    <w:rsid w:val="0076255C"/>
    <w:rsid w:val="00767D3F"/>
    <w:rsid w:val="0077524E"/>
    <w:rsid w:val="00781F44"/>
    <w:rsid w:val="00782CBE"/>
    <w:rsid w:val="00790913"/>
    <w:rsid w:val="00792FC2"/>
    <w:rsid w:val="007A20A9"/>
    <w:rsid w:val="007A6284"/>
    <w:rsid w:val="007A6F75"/>
    <w:rsid w:val="007B024E"/>
    <w:rsid w:val="007C31E3"/>
    <w:rsid w:val="007D3776"/>
    <w:rsid w:val="007D79B1"/>
    <w:rsid w:val="007E3161"/>
    <w:rsid w:val="007E3C96"/>
    <w:rsid w:val="007E5319"/>
    <w:rsid w:val="007F3BB3"/>
    <w:rsid w:val="007F489F"/>
    <w:rsid w:val="00800D95"/>
    <w:rsid w:val="00802D3F"/>
    <w:rsid w:val="008036F2"/>
    <w:rsid w:val="00806F0C"/>
    <w:rsid w:val="00817340"/>
    <w:rsid w:val="008214F5"/>
    <w:rsid w:val="008232FD"/>
    <w:rsid w:val="00823762"/>
    <w:rsid w:val="00835CC7"/>
    <w:rsid w:val="00840270"/>
    <w:rsid w:val="00841B7D"/>
    <w:rsid w:val="0084271A"/>
    <w:rsid w:val="00845A16"/>
    <w:rsid w:val="008617CA"/>
    <w:rsid w:val="008619EC"/>
    <w:rsid w:val="00862B7C"/>
    <w:rsid w:val="00863EFF"/>
    <w:rsid w:val="008655D7"/>
    <w:rsid w:val="008757C3"/>
    <w:rsid w:val="00881E84"/>
    <w:rsid w:val="00881EC3"/>
    <w:rsid w:val="00887950"/>
    <w:rsid w:val="00887B26"/>
    <w:rsid w:val="008A39FF"/>
    <w:rsid w:val="008A3B73"/>
    <w:rsid w:val="008A6594"/>
    <w:rsid w:val="008B228D"/>
    <w:rsid w:val="008B772E"/>
    <w:rsid w:val="008B7DE6"/>
    <w:rsid w:val="008C07B5"/>
    <w:rsid w:val="008D28F8"/>
    <w:rsid w:val="008E2970"/>
    <w:rsid w:val="008F0016"/>
    <w:rsid w:val="008F627B"/>
    <w:rsid w:val="008F6EC8"/>
    <w:rsid w:val="009019BC"/>
    <w:rsid w:val="0091031E"/>
    <w:rsid w:val="0091282C"/>
    <w:rsid w:val="009217D9"/>
    <w:rsid w:val="0092274E"/>
    <w:rsid w:val="00946844"/>
    <w:rsid w:val="00946A5C"/>
    <w:rsid w:val="00951110"/>
    <w:rsid w:val="0095127A"/>
    <w:rsid w:val="00960A0F"/>
    <w:rsid w:val="009647DB"/>
    <w:rsid w:val="00973341"/>
    <w:rsid w:val="00987576"/>
    <w:rsid w:val="00991F14"/>
    <w:rsid w:val="00995073"/>
    <w:rsid w:val="0099728B"/>
    <w:rsid w:val="009A39CD"/>
    <w:rsid w:val="009A3A8E"/>
    <w:rsid w:val="009B21A6"/>
    <w:rsid w:val="009D4157"/>
    <w:rsid w:val="009E3EC6"/>
    <w:rsid w:val="009E7E4C"/>
    <w:rsid w:val="009F1272"/>
    <w:rsid w:val="009F1875"/>
    <w:rsid w:val="00A019B5"/>
    <w:rsid w:val="00A05B29"/>
    <w:rsid w:val="00A11852"/>
    <w:rsid w:val="00A257DF"/>
    <w:rsid w:val="00A33610"/>
    <w:rsid w:val="00A3780E"/>
    <w:rsid w:val="00A4115C"/>
    <w:rsid w:val="00A4612E"/>
    <w:rsid w:val="00A52682"/>
    <w:rsid w:val="00A549EA"/>
    <w:rsid w:val="00A572D4"/>
    <w:rsid w:val="00A628D5"/>
    <w:rsid w:val="00A63552"/>
    <w:rsid w:val="00A64380"/>
    <w:rsid w:val="00A80623"/>
    <w:rsid w:val="00A80C51"/>
    <w:rsid w:val="00A856CB"/>
    <w:rsid w:val="00A9394C"/>
    <w:rsid w:val="00A95CB5"/>
    <w:rsid w:val="00AA1F98"/>
    <w:rsid w:val="00AA313B"/>
    <w:rsid w:val="00AA34A4"/>
    <w:rsid w:val="00AA63EB"/>
    <w:rsid w:val="00AA65E9"/>
    <w:rsid w:val="00AA6A18"/>
    <w:rsid w:val="00AD25BF"/>
    <w:rsid w:val="00AE045C"/>
    <w:rsid w:val="00AE0C48"/>
    <w:rsid w:val="00AE0CA7"/>
    <w:rsid w:val="00AE66FA"/>
    <w:rsid w:val="00AE7814"/>
    <w:rsid w:val="00AF61E6"/>
    <w:rsid w:val="00B01EC9"/>
    <w:rsid w:val="00B07B8B"/>
    <w:rsid w:val="00B17E63"/>
    <w:rsid w:val="00B2095A"/>
    <w:rsid w:val="00B20C2E"/>
    <w:rsid w:val="00B4315D"/>
    <w:rsid w:val="00B54AF0"/>
    <w:rsid w:val="00B558BD"/>
    <w:rsid w:val="00B56553"/>
    <w:rsid w:val="00B56747"/>
    <w:rsid w:val="00B57DB1"/>
    <w:rsid w:val="00B62B07"/>
    <w:rsid w:val="00B62F98"/>
    <w:rsid w:val="00B638D5"/>
    <w:rsid w:val="00B654DA"/>
    <w:rsid w:val="00B74E74"/>
    <w:rsid w:val="00B77D49"/>
    <w:rsid w:val="00B8338F"/>
    <w:rsid w:val="00B90369"/>
    <w:rsid w:val="00B96E7A"/>
    <w:rsid w:val="00B977A1"/>
    <w:rsid w:val="00B97D84"/>
    <w:rsid w:val="00BA18C9"/>
    <w:rsid w:val="00BA2197"/>
    <w:rsid w:val="00BA25B7"/>
    <w:rsid w:val="00BB7B4F"/>
    <w:rsid w:val="00BC02A9"/>
    <w:rsid w:val="00BC5D4F"/>
    <w:rsid w:val="00BF3FCE"/>
    <w:rsid w:val="00BF657F"/>
    <w:rsid w:val="00BF6613"/>
    <w:rsid w:val="00C00B43"/>
    <w:rsid w:val="00C12E0B"/>
    <w:rsid w:val="00C16D86"/>
    <w:rsid w:val="00C24873"/>
    <w:rsid w:val="00C30008"/>
    <w:rsid w:val="00C30EB5"/>
    <w:rsid w:val="00C334D3"/>
    <w:rsid w:val="00C338FA"/>
    <w:rsid w:val="00C42955"/>
    <w:rsid w:val="00C42B7A"/>
    <w:rsid w:val="00C516B5"/>
    <w:rsid w:val="00C52F8E"/>
    <w:rsid w:val="00C711BE"/>
    <w:rsid w:val="00C739EA"/>
    <w:rsid w:val="00C73B51"/>
    <w:rsid w:val="00C86A82"/>
    <w:rsid w:val="00C87FA1"/>
    <w:rsid w:val="00C91F00"/>
    <w:rsid w:val="00C93B22"/>
    <w:rsid w:val="00CA287E"/>
    <w:rsid w:val="00CA563D"/>
    <w:rsid w:val="00CA6421"/>
    <w:rsid w:val="00CC5BB8"/>
    <w:rsid w:val="00CD2752"/>
    <w:rsid w:val="00CF6DCD"/>
    <w:rsid w:val="00D01C80"/>
    <w:rsid w:val="00D0324A"/>
    <w:rsid w:val="00D07220"/>
    <w:rsid w:val="00D0799B"/>
    <w:rsid w:val="00D1312F"/>
    <w:rsid w:val="00D14594"/>
    <w:rsid w:val="00D159CB"/>
    <w:rsid w:val="00D15E07"/>
    <w:rsid w:val="00D16923"/>
    <w:rsid w:val="00D16E25"/>
    <w:rsid w:val="00D17E9D"/>
    <w:rsid w:val="00D30031"/>
    <w:rsid w:val="00D34940"/>
    <w:rsid w:val="00D34E3F"/>
    <w:rsid w:val="00D40D1A"/>
    <w:rsid w:val="00D43AD6"/>
    <w:rsid w:val="00D507B1"/>
    <w:rsid w:val="00D531E6"/>
    <w:rsid w:val="00D55F7E"/>
    <w:rsid w:val="00D60D1E"/>
    <w:rsid w:val="00D62D7C"/>
    <w:rsid w:val="00D67B0D"/>
    <w:rsid w:val="00D7552D"/>
    <w:rsid w:val="00D80C98"/>
    <w:rsid w:val="00D820F1"/>
    <w:rsid w:val="00D83743"/>
    <w:rsid w:val="00D91E1A"/>
    <w:rsid w:val="00D941FE"/>
    <w:rsid w:val="00D95E2C"/>
    <w:rsid w:val="00DB123A"/>
    <w:rsid w:val="00DB2C1F"/>
    <w:rsid w:val="00DB3EE0"/>
    <w:rsid w:val="00DB4B1C"/>
    <w:rsid w:val="00DC012C"/>
    <w:rsid w:val="00DC217C"/>
    <w:rsid w:val="00DC35CD"/>
    <w:rsid w:val="00DC6D30"/>
    <w:rsid w:val="00DD7588"/>
    <w:rsid w:val="00DD7603"/>
    <w:rsid w:val="00DE7B16"/>
    <w:rsid w:val="00E13994"/>
    <w:rsid w:val="00E141D8"/>
    <w:rsid w:val="00E14250"/>
    <w:rsid w:val="00E15434"/>
    <w:rsid w:val="00E214BA"/>
    <w:rsid w:val="00E224B2"/>
    <w:rsid w:val="00E22A6D"/>
    <w:rsid w:val="00E245D0"/>
    <w:rsid w:val="00E252BA"/>
    <w:rsid w:val="00E32F56"/>
    <w:rsid w:val="00E35FBF"/>
    <w:rsid w:val="00E36B2A"/>
    <w:rsid w:val="00E41E0C"/>
    <w:rsid w:val="00E44223"/>
    <w:rsid w:val="00E47696"/>
    <w:rsid w:val="00E64AC0"/>
    <w:rsid w:val="00E66E0E"/>
    <w:rsid w:val="00E7087D"/>
    <w:rsid w:val="00E75EC4"/>
    <w:rsid w:val="00E805D4"/>
    <w:rsid w:val="00E81D74"/>
    <w:rsid w:val="00E8489F"/>
    <w:rsid w:val="00E879AB"/>
    <w:rsid w:val="00E91CBA"/>
    <w:rsid w:val="00E9255E"/>
    <w:rsid w:val="00E92B71"/>
    <w:rsid w:val="00EA0422"/>
    <w:rsid w:val="00EA0D77"/>
    <w:rsid w:val="00EA22B6"/>
    <w:rsid w:val="00EA3531"/>
    <w:rsid w:val="00EB082A"/>
    <w:rsid w:val="00EC32AE"/>
    <w:rsid w:val="00EC72F2"/>
    <w:rsid w:val="00ED4132"/>
    <w:rsid w:val="00EE18C3"/>
    <w:rsid w:val="00EF2A66"/>
    <w:rsid w:val="00F0523B"/>
    <w:rsid w:val="00F141EF"/>
    <w:rsid w:val="00F14789"/>
    <w:rsid w:val="00F23151"/>
    <w:rsid w:val="00F305D0"/>
    <w:rsid w:val="00F3731C"/>
    <w:rsid w:val="00F41C35"/>
    <w:rsid w:val="00F42057"/>
    <w:rsid w:val="00F4647A"/>
    <w:rsid w:val="00F565B5"/>
    <w:rsid w:val="00F630F5"/>
    <w:rsid w:val="00F65EAD"/>
    <w:rsid w:val="00F755AC"/>
    <w:rsid w:val="00F77BD2"/>
    <w:rsid w:val="00F8582F"/>
    <w:rsid w:val="00F8788A"/>
    <w:rsid w:val="00F964A9"/>
    <w:rsid w:val="00FB0627"/>
    <w:rsid w:val="00FB5412"/>
    <w:rsid w:val="00FB66AE"/>
    <w:rsid w:val="00FC2A6B"/>
    <w:rsid w:val="00FC2EF9"/>
    <w:rsid w:val="00FD15BD"/>
    <w:rsid w:val="00FD399E"/>
    <w:rsid w:val="00FE09D7"/>
    <w:rsid w:val="00FE0ADD"/>
    <w:rsid w:val="00FE4120"/>
    <w:rsid w:val="00FE4CE3"/>
    <w:rsid w:val="00FE57E4"/>
    <w:rsid w:val="00FE59E5"/>
    <w:rsid w:val="00FF0B64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DDDEC9"/>
  <w15:chartTrackingRefBased/>
  <w15:docId w15:val="{BF37673B-4F1E-40D2-A955-FBD90E5A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Overskrift1">
    <w:name w:val="heading 1"/>
    <w:basedOn w:val="Normal"/>
    <w:next w:val="Normal"/>
    <w:qFormat/>
    <w:pPr>
      <w:keepNext/>
      <w:widowControl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widowControl/>
      <w:jc w:val="center"/>
      <w:outlineLvl w:val="1"/>
    </w:pPr>
    <w:rPr>
      <w:b/>
      <w:sz w:val="36"/>
    </w:rPr>
  </w:style>
  <w:style w:type="paragraph" w:styleId="Overskrift3">
    <w:name w:val="heading 3"/>
    <w:basedOn w:val="Normal"/>
    <w:next w:val="Normal"/>
    <w:qFormat/>
    <w:pPr>
      <w:keepNext/>
      <w:widowControl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Comic Sans MS" w:hAnsi="Comic Sans MS"/>
      <w:b/>
      <w:sz w:val="4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widowControl/>
      <w:outlineLvl w:val="5"/>
    </w:pPr>
    <w:rPr>
      <w:b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pPr>
      <w:spacing w:after="120"/>
    </w:pPr>
  </w:style>
  <w:style w:type="paragraph" w:styleId="Brdtekstinnrykk">
    <w:name w:val="Body Text Indent"/>
    <w:basedOn w:val="Normal"/>
    <w:pPr>
      <w:ind w:left="2124" w:hanging="2064"/>
    </w:pPr>
    <w:rPr>
      <w:sz w:val="24"/>
    </w:rPr>
  </w:style>
  <w:style w:type="paragraph" w:styleId="Bobletekst">
    <w:name w:val="Balloon Text"/>
    <w:basedOn w:val="Normal"/>
    <w:semiHidden/>
    <w:rsid w:val="00352DD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9468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46844"/>
  </w:style>
  <w:style w:type="paragraph" w:styleId="Bunntekst">
    <w:name w:val="footer"/>
    <w:basedOn w:val="Normal"/>
    <w:link w:val="BunntekstTegn"/>
    <w:rsid w:val="009468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946844"/>
  </w:style>
  <w:style w:type="character" w:styleId="Sterk">
    <w:name w:val="Strong"/>
    <w:qFormat/>
    <w:rsid w:val="003743C1"/>
    <w:rPr>
      <w:b/>
      <w:bCs/>
    </w:rPr>
  </w:style>
  <w:style w:type="paragraph" w:styleId="Listeavsnitt">
    <w:name w:val="List Paragraph"/>
    <w:basedOn w:val="Normal"/>
    <w:uiPriority w:val="34"/>
    <w:qFormat/>
    <w:rsid w:val="006F70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C4A3-1A94-444A-9D4F-99C1DA2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67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LTIVERINGSMØTET 1999</vt:lpstr>
    </vt:vector>
  </TitlesOfParts>
  <Company>Veterinærinstitutte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IVERINGSMØTET 1999</dc:title>
  <dc:subject/>
  <dc:creator>SVLT33</dc:creator>
  <cp:keywords/>
  <cp:lastModifiedBy>Nils Runar Sporan</cp:lastModifiedBy>
  <cp:revision>2</cp:revision>
  <cp:lastPrinted>2026-02-10T14:30:00Z</cp:lastPrinted>
  <dcterms:created xsi:type="dcterms:W3CDTF">2026-02-25T14:31:00Z</dcterms:created>
  <dcterms:modified xsi:type="dcterms:W3CDTF">2026-02-25T14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afab47-5f18-4dcb-9ef3-cd87045d98ab_Enabled">
    <vt:lpwstr>true</vt:lpwstr>
  </property>
  <property fmtid="{D5CDD505-2E9C-101B-9397-08002B2CF9AE}" pid="3" name="MSIP_Label_f8afab47-5f18-4dcb-9ef3-cd87045d98ab_SetDate">
    <vt:lpwstr>2024-01-12T13:53:31Z</vt:lpwstr>
  </property>
  <property fmtid="{D5CDD505-2E9C-101B-9397-08002B2CF9AE}" pid="4" name="MSIP_Label_f8afab47-5f18-4dcb-9ef3-cd87045d98ab_Method">
    <vt:lpwstr>Standard</vt:lpwstr>
  </property>
  <property fmtid="{D5CDD505-2E9C-101B-9397-08002B2CF9AE}" pid="5" name="MSIP_Label_f8afab47-5f18-4dcb-9ef3-cd87045d98ab_Name">
    <vt:lpwstr>Statkraft Internal - No Label</vt:lpwstr>
  </property>
  <property fmtid="{D5CDD505-2E9C-101B-9397-08002B2CF9AE}" pid="6" name="MSIP_Label_f8afab47-5f18-4dcb-9ef3-cd87045d98ab_SiteId">
    <vt:lpwstr>a40c0d68-338e-44ef-ab17-812ee42d12c7</vt:lpwstr>
  </property>
  <property fmtid="{D5CDD505-2E9C-101B-9397-08002B2CF9AE}" pid="7" name="MSIP_Label_f8afab47-5f18-4dcb-9ef3-cd87045d98ab_ActionId">
    <vt:lpwstr>05d4fce5-e12b-4945-886e-1fcd33c8b0c7</vt:lpwstr>
  </property>
  <property fmtid="{D5CDD505-2E9C-101B-9397-08002B2CF9AE}" pid="8" name="MSIP_Label_f8afab47-5f18-4dcb-9ef3-cd87045d98ab_ContentBits">
    <vt:lpwstr>0</vt:lpwstr>
  </property>
</Properties>
</file>